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81C" w:rsidRDefault="001706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854CBB" wp14:editId="2CDDA476">
                <wp:simplePos x="0" y="0"/>
                <wp:positionH relativeFrom="column">
                  <wp:posOffset>-274955</wp:posOffset>
                </wp:positionH>
                <wp:positionV relativeFrom="paragraph">
                  <wp:posOffset>-381635</wp:posOffset>
                </wp:positionV>
                <wp:extent cx="5715000" cy="172212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B8C" w:rsidRPr="00BD3702" w:rsidRDefault="00323B8C" w:rsidP="00BD3702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BD3702">
                              <w:rPr>
                                <w:sz w:val="72"/>
                              </w:rPr>
                              <w:t>UNIVERSIDAD NACIONAL AUTONOMA DE ME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54CBB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-21.65pt;margin-top:-30.05pt;width:450pt;height:13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" filled="f" stroked="f" strokeweight=".5pt">
                <v:textbox>
                  <w:txbxContent>
                    <w:p w:rsidR="00323B8C" w:rsidRPr="00BD3702" w:rsidRDefault="00323B8C" w:rsidP="00BD3702">
                      <w:pPr>
                        <w:jc w:val="center"/>
                        <w:rPr>
                          <w:sz w:val="72"/>
                        </w:rPr>
                      </w:pPr>
                      <w:r w:rsidRPr="00BD3702">
                        <w:rPr>
                          <w:sz w:val="72"/>
                        </w:rPr>
                        <w:t>UNIVERSIDAD NACIONAL AUTONOMA DE MEXICO</w:t>
                      </w:r>
                    </w:p>
                  </w:txbxContent>
                </v:textbox>
              </v:shape>
            </w:pict>
          </mc:Fallback>
        </mc:AlternateContent>
      </w:r>
      <w:r w:rsidR="00B5135B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4055C082" wp14:editId="34C7136B">
            <wp:simplePos x="0" y="0"/>
            <wp:positionH relativeFrom="column">
              <wp:posOffset>-800100</wp:posOffset>
            </wp:positionH>
            <wp:positionV relativeFrom="paragraph">
              <wp:posOffset>-597725</wp:posOffset>
            </wp:positionV>
            <wp:extent cx="884507" cy="99060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am-escudo-az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0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9B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5440C1B1" wp14:editId="53538AA0">
            <wp:simplePos x="0" y="0"/>
            <wp:positionH relativeFrom="column">
              <wp:posOffset>5442585</wp:posOffset>
            </wp:positionH>
            <wp:positionV relativeFrom="paragraph">
              <wp:posOffset>-614568</wp:posOffset>
            </wp:positionV>
            <wp:extent cx="996950" cy="9906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agon_Jonhy_core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6" t="7601" r="9919" b="8192"/>
                    <a:stretch/>
                  </pic:blipFill>
                  <pic:spPr bwMode="auto">
                    <a:xfrm>
                      <a:off x="0" y="0"/>
                      <a:ext cx="9969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24E829" wp14:editId="49EB5100">
                <wp:simplePos x="0" y="0"/>
                <wp:positionH relativeFrom="column">
                  <wp:posOffset>-1061085</wp:posOffset>
                </wp:positionH>
                <wp:positionV relativeFrom="paragraph">
                  <wp:posOffset>-869950</wp:posOffset>
                </wp:positionV>
                <wp:extent cx="7726680" cy="10027920"/>
                <wp:effectExtent l="0" t="0" r="26670" b="11430"/>
                <wp:wrapNone/>
                <wp:docPr id="15" name="Marc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680" cy="10027920"/>
                        </a:xfrm>
                        <a:prstGeom prst="frame">
                          <a:avLst>
                            <a:gd name="adj1" fmla="val 1932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EE3C" id="Marco 15" o:spid="_x0000_s1026" style="position:absolute;margin-left:-83.55pt;margin-top:-68.5pt;width:608.4pt;height:78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26680,1002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" path="m,l7726680,r,10027920l,10027920,,xm149279,149279r,9729362l7577401,9878641r,-9729362l149279,149279xe" fillcolor="#1f4d78 [1604]" strokecolor="black [3213]" strokeweight="1pt">
                <v:stroke joinstyle="miter"/>
                <v:path arrowok="t" o:connecttype="custom" o:connectlocs="0,0;7726680,0;7726680,10027920;0,10027920;0,0;149279,149279;149279,9878641;7577401,9878641;7577401,149279;149279,149279" o:connectangles="0,0,0,0,0,0,0,0,0,0"/>
              </v:shape>
            </w:pict>
          </mc:Fallback>
        </mc:AlternateContent>
      </w:r>
    </w:p>
    <w:p w:rsidR="00F4181C" w:rsidRDefault="00BD370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429286" wp14:editId="1FFBC977">
                <wp:simplePos x="0" y="0"/>
                <wp:positionH relativeFrom="column">
                  <wp:posOffset>-295310</wp:posOffset>
                </wp:positionH>
                <wp:positionV relativeFrom="paragraph">
                  <wp:posOffset>756285</wp:posOffset>
                </wp:positionV>
                <wp:extent cx="5715000" cy="1128112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28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B8C" w:rsidRPr="00BD3702" w:rsidRDefault="00323B8C" w:rsidP="00BD3702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D3702">
                              <w:rPr>
                                <w:sz w:val="52"/>
                              </w:rPr>
                              <w:t>FACULTAD DE ESTUDIOS SUPERIORES ARA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9286" id="Cuadro de texto 17" o:spid="_x0000_s1027" type="#_x0000_t202" style="position:absolute;margin-left:-23.25pt;margin-top:59.55pt;width:450pt;height:8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" filled="f" stroked="f" strokeweight=".5pt">
                <v:textbox>
                  <w:txbxContent>
                    <w:p w:rsidR="00323B8C" w:rsidRPr="00BD3702" w:rsidRDefault="00323B8C" w:rsidP="00BD3702">
                      <w:pPr>
                        <w:jc w:val="center"/>
                        <w:rPr>
                          <w:sz w:val="52"/>
                        </w:rPr>
                      </w:pPr>
                      <w:r w:rsidRPr="00BD3702">
                        <w:rPr>
                          <w:sz w:val="52"/>
                        </w:rPr>
                        <w:t>FACULTAD DE ESTUDIOS SUPERIORES ARAGON</w:t>
                      </w:r>
                    </w:p>
                  </w:txbxContent>
                </v:textbox>
              </v:shape>
            </w:pict>
          </mc:Fallback>
        </mc:AlternateContent>
      </w:r>
      <w:r w:rsidR="006A75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F15080" wp14:editId="4CAA07B4">
                <wp:simplePos x="0" y="0"/>
                <wp:positionH relativeFrom="column">
                  <wp:posOffset>436245</wp:posOffset>
                </wp:positionH>
                <wp:positionV relativeFrom="paragraph">
                  <wp:posOffset>6876415</wp:posOffset>
                </wp:positionV>
                <wp:extent cx="4119245" cy="8001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24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B8C" w:rsidRPr="00115A9B" w:rsidRDefault="00323B8C" w:rsidP="00115A9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dministración de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5080" id="Cuadro de texto 19" o:spid="_x0000_s1028" type="#_x0000_t202" style="position:absolute;margin-left:34.35pt;margin-top:541.45pt;width:324.35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" filled="f" stroked="f" strokeweight=".5pt">
                <v:textbox>
                  <w:txbxContent>
                    <w:p w:rsidR="00323B8C" w:rsidRPr="00115A9B" w:rsidRDefault="00323B8C" w:rsidP="00115A9B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Administración de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r w:rsidR="006A75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F66FFD" wp14:editId="56331074">
                <wp:simplePos x="0" y="0"/>
                <wp:positionH relativeFrom="column">
                  <wp:posOffset>85090</wp:posOffset>
                </wp:positionH>
                <wp:positionV relativeFrom="paragraph">
                  <wp:posOffset>5387935</wp:posOffset>
                </wp:positionV>
                <wp:extent cx="4937760" cy="651823"/>
                <wp:effectExtent l="19050" t="19050" r="15240" b="1524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6518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323B8C" w:rsidRPr="00115A9B" w:rsidRDefault="00323B8C" w:rsidP="00115A9B">
                            <w:pPr>
                              <w:spacing w:before="40" w:after="0"/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SG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66FFD" id="Cuadro de texto 18" o:spid="_x0000_s1029" type="#_x0000_t202" style="position:absolute;margin-left:6.7pt;margin-top:424.25pt;width:388.8pt;height:51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" fillcolor="#ffe599 [1303]" strokecolor="#7f5f00 [1607]" strokeweight="3pt">
                <v:textbox>
                  <w:txbxContent>
                    <w:p w:rsidR="00323B8C" w:rsidRPr="00115A9B" w:rsidRDefault="00323B8C" w:rsidP="00115A9B">
                      <w:pPr>
                        <w:spacing w:before="40" w:after="0"/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SGTC</w:t>
                      </w:r>
                    </w:p>
                  </w:txbxContent>
                </v:textbox>
              </v:shape>
            </w:pict>
          </mc:Fallback>
        </mc:AlternateContent>
      </w:r>
      <w:r w:rsidR="006A754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A12BF4B" wp14:editId="5C415272">
                <wp:simplePos x="0" y="0"/>
                <wp:positionH relativeFrom="column">
                  <wp:posOffset>-584834</wp:posOffset>
                </wp:positionH>
                <wp:positionV relativeFrom="paragraph">
                  <wp:posOffset>1557655</wp:posOffset>
                </wp:positionV>
                <wp:extent cx="6507480" cy="4679329"/>
                <wp:effectExtent l="266700" t="247650" r="255270" b="31178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4679329"/>
                          <a:chOff x="0" y="0"/>
                          <a:chExt cx="6603367" cy="4679329"/>
                        </a:xfr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31" name="Grupo 31"/>
                        <wpg:cNvGrpSpPr/>
                        <wpg:grpSpPr>
                          <a:xfrm>
                            <a:off x="0" y="0"/>
                            <a:ext cx="6603367" cy="4063104"/>
                            <a:chOff x="0" y="0"/>
                            <a:chExt cx="6603367" cy="4063104"/>
                          </a:xfrm>
                          <a:grpFill/>
                        </wpg:grpSpPr>
                        <wps:wsp>
                          <wps:cNvPr id="26" name="Rectángulo 26"/>
                          <wps:cNvSpPr/>
                          <wps:spPr>
                            <a:xfrm rot="2746422">
                              <a:off x="2814452" y="570016"/>
                              <a:ext cx="1384218" cy="142283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upo 30"/>
                          <wpg:cNvGrpSpPr/>
                          <wpg:grpSpPr>
                            <a:xfrm>
                              <a:off x="0" y="0"/>
                              <a:ext cx="6603367" cy="4063104"/>
                              <a:chOff x="0" y="0"/>
                              <a:chExt cx="6603367" cy="4063104"/>
                            </a:xfrm>
                            <a:grpFill/>
                          </wpg:grpSpPr>
                          <wpg:grpSp>
                            <wpg:cNvPr id="14" name="Grupo 14"/>
                            <wpg:cNvGrpSpPr/>
                            <wpg:grpSpPr>
                              <a:xfrm>
                                <a:off x="0" y="0"/>
                                <a:ext cx="6603367" cy="3620770"/>
                                <a:chOff x="50210" y="-32137"/>
                                <a:chExt cx="5583961" cy="3265920"/>
                              </a:xfrm>
                              <a:grpFill/>
                            </wpg:grpSpPr>
                            <wps:wsp>
                              <wps:cNvPr id="1" name="Rectángulo 1"/>
                              <wps:cNvSpPr/>
                              <wps:spPr>
                                <a:xfrm rot="2746422">
                                  <a:off x="1455348" y="1457458"/>
                                  <a:ext cx="1248483" cy="120312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ángulo 6"/>
                              <wps:cNvSpPr/>
                              <wps:spPr>
                                <a:xfrm rot="2746422">
                                  <a:off x="1671475" y="-23708"/>
                                  <a:ext cx="921343" cy="90448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ángulo 7"/>
                              <wps:cNvSpPr/>
                              <wps:spPr>
                                <a:xfrm rot="2746422">
                                  <a:off x="3191344" y="1628559"/>
                                  <a:ext cx="920750" cy="9042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ángulo 8"/>
                              <wps:cNvSpPr/>
                              <wps:spPr>
                                <a:xfrm rot="2746422">
                                  <a:off x="41781" y="1617940"/>
                                  <a:ext cx="921343" cy="90448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ángulo 12"/>
                              <wps:cNvSpPr/>
                              <wps:spPr>
                                <a:xfrm rot="2746422">
                                  <a:off x="3847021" y="2321288"/>
                                  <a:ext cx="920750" cy="9042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ángulo 13"/>
                              <wps:cNvSpPr/>
                              <wps:spPr>
                                <a:xfrm rot="2746422">
                                  <a:off x="4721256" y="1789110"/>
                                  <a:ext cx="921343" cy="90448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Rectángulo 25"/>
                            <wps:cNvSpPr/>
                            <wps:spPr>
                              <a:xfrm rot="2746422">
                                <a:off x="676894" y="570015"/>
                                <a:ext cx="1384218" cy="142283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ángulo 27"/>
                            <wps:cNvSpPr/>
                            <wps:spPr>
                              <a:xfrm rot="2746422">
                                <a:off x="2719450" y="2660072"/>
                                <a:ext cx="1383665" cy="1422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ángulo 28"/>
                            <wps:cNvSpPr/>
                            <wps:spPr>
                              <a:xfrm rot="2746422">
                                <a:off x="629393" y="2648197"/>
                                <a:ext cx="1384135" cy="142283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Rectángulo 29"/>
                          <wps:cNvSpPr/>
                          <wps:spPr>
                            <a:xfrm rot="2746422">
                              <a:off x="4821382" y="570015"/>
                              <a:ext cx="1384218" cy="142283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Rectángulo 32"/>
                        <wps:cNvSpPr/>
                        <wps:spPr>
                          <a:xfrm rot="2746422">
                            <a:off x="1816925" y="3633849"/>
                            <a:ext cx="1021449" cy="106951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02207D" id="Grupo 33" o:spid="_x0000_s1026" style="position:absolute;margin-left:-46.05pt;margin-top:122.65pt;width:512.4pt;height:368.45pt;z-index:251705344;mso-width-relative:margin" coordsize="66033,467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">
                <v:group id="Grupo 31" o:spid="_x0000_s1027" style="position:absolute;width:66033;height:40631" coordsize="66033,4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ángulo 26" o:spid="_x0000_s1028" style="position:absolute;left:28144;top:5700;width:13842;height:14228;rotation:2999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" filled="f" stroked="f" strokeweight="1pt"/>
                  <v:group id="Grupo 30" o:spid="_x0000_s1029" style="position:absolute;width:66033;height:40631" coordsize="66033,4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o 14" o:spid="_x0000_s1030" style="position:absolute;width:66033;height:36207" coordorigin="502,-321" coordsize="55839,3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rect id="Rectángulo 1" o:spid="_x0000_s1031" style="position:absolute;left:14553;top:14574;width:12485;height:12031;rotation:2999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" filled="f" stroked="f" strokeweight="1pt"/>
                      <v:rect id="Rectángulo 6" o:spid="_x0000_s1032" style="position:absolute;left:16714;top:-236;width:9213;height:9044;rotation:2999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" filled="f" stroked="f" strokeweight="1pt"/>
                      <v:rect id="Rectángulo 7" o:spid="_x0000_s1033" style="position:absolute;left:31913;top:16285;width:9207;height:9043;rotation:2999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" filled="f" stroked="f" strokeweight="1pt"/>
                      <v:rect id="Rectángulo 8" o:spid="_x0000_s1034" style="position:absolute;left:417;top:16180;width:9213;height:9044;rotation:2999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" filled="f" stroked="f" strokeweight="1pt"/>
                      <v:rect id="Rectángulo 12" o:spid="_x0000_s1035" style="position:absolute;left:38470;top:23212;width:9207;height:9043;rotation:2999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" filled="f" stroked="f" strokeweight="1pt"/>
                      <v:rect id="Rectángulo 13" o:spid="_x0000_s1036" style="position:absolute;left:47212;top:17890;width:9214;height:9045;rotation:2999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" filled="f" stroked="f" strokeweight="1pt"/>
                    </v:group>
                    <v:rect id="Rectángulo 25" o:spid="_x0000_s1037" style="position:absolute;left:6769;top:5699;width:13842;height:14229;rotation:2999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" filled="f" stroked="f" strokeweight="1pt"/>
                    <v:rect id="Rectángulo 27" o:spid="_x0000_s1038" style="position:absolute;left:27193;top:26601;width:13837;height:14224;rotation:2999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" filled="f" stroked="f" strokeweight="1pt"/>
                    <v:rect id="Rectángulo 28" o:spid="_x0000_s1039" style="position:absolute;left:6293;top:26482;width:13841;height:14228;rotation:2999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" filled="f" stroked="f" strokeweight="1pt"/>
                  </v:group>
                  <v:rect id="Rectángulo 29" o:spid="_x0000_s1040" style="position:absolute;left:48214;top:5699;width:13842;height:14229;rotation:2999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" filled="f" stroked="f" strokeweight="1pt">
                    <v:shadow on="t" color="black" opacity="26214f" origin=",-.5" offset="0,3pt"/>
                  </v:rect>
                </v:group>
                <v:rect id="Rectángulo 32" o:spid="_x0000_s1041" style="position:absolute;left:18168;top:36338;width:10215;height:10696;rotation:2999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" filled="f" stroked="f" strokeweight="1pt"/>
              </v:group>
            </w:pict>
          </mc:Fallback>
        </mc:AlternateContent>
      </w:r>
      <w:r w:rsidR="00F4181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224949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3702" w:rsidRPr="00BD3702" w:rsidRDefault="00BD3702">
          <w:pPr>
            <w:pStyle w:val="TtuloTDC"/>
            <w:rPr>
              <w:sz w:val="48"/>
            </w:rPr>
          </w:pPr>
          <w:r w:rsidRPr="00BD3702">
            <w:rPr>
              <w:sz w:val="48"/>
              <w:lang w:val="es-ES"/>
            </w:rPr>
            <w:t>Contenido</w:t>
          </w:r>
        </w:p>
        <w:p w:rsidR="00E25EF7" w:rsidRPr="00E25EF7" w:rsidRDefault="00BD37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BD3702">
            <w:rPr>
              <w:sz w:val="36"/>
            </w:rPr>
            <w:fldChar w:fldCharType="begin"/>
          </w:r>
          <w:r w:rsidRPr="00BD3702">
            <w:rPr>
              <w:sz w:val="36"/>
            </w:rPr>
            <w:instrText xml:space="preserve"> TOC \o "1-3" \h \z \u </w:instrText>
          </w:r>
          <w:r w:rsidRPr="00BD3702">
            <w:rPr>
              <w:sz w:val="36"/>
            </w:rPr>
            <w:fldChar w:fldCharType="separate"/>
          </w:r>
          <w:hyperlink w:anchor="_Toc88860078" w:history="1">
            <w:r w:rsidR="00E25EF7" w:rsidRPr="00E25EF7">
              <w:rPr>
                <w:rStyle w:val="Hipervnculo"/>
                <w:noProof/>
              </w:rPr>
              <w:t>Objetivo</w:t>
            </w:r>
            <w:r w:rsidR="00E25EF7" w:rsidRPr="00E25EF7">
              <w:rPr>
                <w:noProof/>
                <w:webHidden/>
              </w:rPr>
              <w:tab/>
            </w:r>
            <w:r w:rsidR="00E25EF7" w:rsidRPr="00E25EF7">
              <w:rPr>
                <w:noProof/>
                <w:webHidden/>
              </w:rPr>
              <w:fldChar w:fldCharType="begin"/>
            </w:r>
            <w:r w:rsidR="00E25EF7" w:rsidRPr="00E25EF7">
              <w:rPr>
                <w:noProof/>
                <w:webHidden/>
              </w:rPr>
              <w:instrText xml:space="preserve"> PAGEREF _Toc88860078 \h </w:instrText>
            </w:r>
            <w:r w:rsidR="00E25EF7" w:rsidRPr="00E25EF7">
              <w:rPr>
                <w:noProof/>
                <w:webHidden/>
              </w:rPr>
            </w:r>
            <w:r w:rsidR="00E25EF7" w:rsidRPr="00E25EF7">
              <w:rPr>
                <w:noProof/>
                <w:webHidden/>
              </w:rPr>
              <w:fldChar w:fldCharType="separate"/>
            </w:r>
            <w:r w:rsidR="00E25EF7" w:rsidRPr="00E25EF7">
              <w:rPr>
                <w:noProof/>
                <w:webHidden/>
              </w:rPr>
              <w:t>3</w:t>
            </w:r>
            <w:r w:rsidR="00E25EF7" w:rsidRPr="00E25EF7">
              <w:rPr>
                <w:noProof/>
                <w:webHidden/>
              </w:rPr>
              <w:fldChar w:fldCharType="end"/>
            </w:r>
          </w:hyperlink>
        </w:p>
        <w:p w:rsidR="00E25EF7" w:rsidRPr="00E25EF7" w:rsidRDefault="00E25E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79" w:history="1">
            <w:r w:rsidRPr="00E25EF7">
              <w:rPr>
                <w:rStyle w:val="Hipervnculo"/>
                <w:noProof/>
              </w:rPr>
              <w:t>Desarrollo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79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3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E25EF7" w:rsidRPr="00E25EF7" w:rsidRDefault="00E25E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80" w:history="1">
            <w:r w:rsidRPr="00E25EF7">
              <w:rPr>
                <w:rStyle w:val="Hipervnculo"/>
                <w:noProof/>
              </w:rPr>
              <w:t>Sección de usuario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80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3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E25EF7" w:rsidRPr="00E25EF7" w:rsidRDefault="00E25E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81" w:history="1">
            <w:r w:rsidRPr="00E25EF7">
              <w:rPr>
                <w:rStyle w:val="Hipervnculo"/>
                <w:noProof/>
              </w:rPr>
              <w:t>Inicio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81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3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E25EF7" w:rsidRPr="00E25EF7" w:rsidRDefault="00E25E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82" w:history="1">
            <w:r w:rsidRPr="00E25EF7">
              <w:rPr>
                <w:rStyle w:val="Hipervnculo"/>
                <w:noProof/>
              </w:rPr>
              <w:t>Perfiles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82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4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E25EF7" w:rsidRPr="00E25EF7" w:rsidRDefault="00E25E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83" w:history="1">
            <w:r w:rsidRPr="00E25EF7">
              <w:rPr>
                <w:rStyle w:val="Hipervnculo"/>
                <w:noProof/>
              </w:rPr>
              <w:t>Gerente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83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4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E25EF7" w:rsidRPr="00E25EF7" w:rsidRDefault="00E25E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84" w:history="1">
            <w:r w:rsidRPr="00E25EF7">
              <w:rPr>
                <w:rStyle w:val="Hipervnculo"/>
                <w:noProof/>
              </w:rPr>
              <w:t>Ayudante de almacén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84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5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E25EF7" w:rsidRPr="00E25EF7" w:rsidRDefault="00E25E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85" w:history="1">
            <w:r w:rsidRPr="00E25EF7">
              <w:rPr>
                <w:rStyle w:val="Hipervnculo"/>
                <w:noProof/>
              </w:rPr>
              <w:t>Cajero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85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6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E25EF7" w:rsidRPr="00E25EF7" w:rsidRDefault="00E25E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86" w:history="1">
            <w:r w:rsidRPr="00E25EF7">
              <w:rPr>
                <w:rStyle w:val="Hipervnculo"/>
                <w:noProof/>
              </w:rPr>
              <w:t>Jefe de almacén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86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6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E25EF7" w:rsidRPr="00E25EF7" w:rsidRDefault="00E25E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87" w:history="1">
            <w:r w:rsidRPr="00E25EF7">
              <w:rPr>
                <w:rStyle w:val="Hipervnculo"/>
                <w:noProof/>
              </w:rPr>
              <w:t>Encargado de turno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87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7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E25EF7" w:rsidRPr="00E25EF7" w:rsidRDefault="00E25E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88" w:history="1">
            <w:r w:rsidRPr="00E25EF7">
              <w:rPr>
                <w:rStyle w:val="Hipervnculo"/>
                <w:noProof/>
              </w:rPr>
              <w:t>Secciones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88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8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E25EF7" w:rsidRPr="00E25EF7" w:rsidRDefault="00E25E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89" w:history="1">
            <w:r w:rsidRPr="00E25EF7">
              <w:rPr>
                <w:rStyle w:val="Hipervnculo"/>
                <w:noProof/>
              </w:rPr>
              <w:t>EMPLEADO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89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8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E25EF7" w:rsidRPr="00E25EF7" w:rsidRDefault="00E25E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90" w:history="1">
            <w:r w:rsidRPr="00E25EF7">
              <w:rPr>
                <w:rStyle w:val="Hipervnculo"/>
                <w:noProof/>
              </w:rPr>
              <w:t>INVENTARIO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90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10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E25EF7" w:rsidRPr="00E25EF7" w:rsidRDefault="00E25E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91" w:history="1">
            <w:r w:rsidRPr="00E25EF7">
              <w:rPr>
                <w:rStyle w:val="Hipervnculo"/>
                <w:noProof/>
              </w:rPr>
              <w:t>VENTAS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91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14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E25EF7" w:rsidRPr="00E25EF7" w:rsidRDefault="00E25E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92" w:history="1">
            <w:r w:rsidRPr="00E25EF7">
              <w:rPr>
                <w:rStyle w:val="Hipervnculo"/>
                <w:noProof/>
              </w:rPr>
              <w:t>REGISTROS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92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18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E25EF7" w:rsidRPr="00E25EF7" w:rsidRDefault="00E25E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93" w:history="1">
            <w:r w:rsidRPr="00E25EF7">
              <w:rPr>
                <w:rStyle w:val="Hipervnculo"/>
                <w:noProof/>
              </w:rPr>
              <w:t>Sección del cliente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93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18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E25EF7" w:rsidRPr="00E25EF7" w:rsidRDefault="00E25E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94" w:history="1">
            <w:r w:rsidRPr="00E25EF7">
              <w:rPr>
                <w:rStyle w:val="Hipervnculo"/>
                <w:noProof/>
              </w:rPr>
              <w:t>Inicio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94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18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E25EF7" w:rsidRPr="00E25EF7" w:rsidRDefault="00E25E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95" w:history="1">
            <w:r w:rsidRPr="00E25EF7">
              <w:rPr>
                <w:rStyle w:val="Hipervnculo"/>
                <w:noProof/>
              </w:rPr>
              <w:t>Registro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95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19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E25EF7" w:rsidRPr="00E25EF7" w:rsidRDefault="00E25E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96" w:history="1">
            <w:r w:rsidRPr="00E25EF7">
              <w:rPr>
                <w:rStyle w:val="Hipervnculo"/>
                <w:noProof/>
              </w:rPr>
              <w:t>Inicio de sesión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96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20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E25EF7" w:rsidRDefault="00E25E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8860097" w:history="1">
            <w:r w:rsidRPr="00E25EF7">
              <w:rPr>
                <w:rStyle w:val="Hipervnculo"/>
                <w:noProof/>
              </w:rPr>
              <w:t>Sección de compras</w:t>
            </w:r>
            <w:r w:rsidRPr="00E25EF7">
              <w:rPr>
                <w:noProof/>
                <w:webHidden/>
              </w:rPr>
              <w:tab/>
            </w:r>
            <w:r w:rsidRPr="00E25EF7">
              <w:rPr>
                <w:noProof/>
                <w:webHidden/>
              </w:rPr>
              <w:fldChar w:fldCharType="begin"/>
            </w:r>
            <w:r w:rsidRPr="00E25EF7">
              <w:rPr>
                <w:noProof/>
                <w:webHidden/>
              </w:rPr>
              <w:instrText xml:space="preserve"> PAGEREF _Toc88860097 \h </w:instrText>
            </w:r>
            <w:r w:rsidRPr="00E25EF7">
              <w:rPr>
                <w:noProof/>
                <w:webHidden/>
              </w:rPr>
            </w:r>
            <w:r w:rsidRPr="00E25EF7">
              <w:rPr>
                <w:noProof/>
                <w:webHidden/>
              </w:rPr>
              <w:fldChar w:fldCharType="separate"/>
            </w:r>
            <w:r w:rsidRPr="00E25EF7">
              <w:rPr>
                <w:noProof/>
                <w:webHidden/>
              </w:rPr>
              <w:t>20</w:t>
            </w:r>
            <w:r w:rsidRPr="00E25EF7">
              <w:rPr>
                <w:noProof/>
                <w:webHidden/>
              </w:rPr>
              <w:fldChar w:fldCharType="end"/>
            </w:r>
          </w:hyperlink>
        </w:p>
        <w:p w:rsidR="00BD3702" w:rsidRDefault="00BD3702">
          <w:r w:rsidRPr="00BD3702">
            <w:rPr>
              <w:b/>
              <w:bCs/>
              <w:sz w:val="36"/>
              <w:lang w:val="es-ES"/>
            </w:rPr>
            <w:fldChar w:fldCharType="end"/>
          </w:r>
        </w:p>
      </w:sdtContent>
    </w:sdt>
    <w:p w:rsidR="00BD3702" w:rsidRDefault="00BD3702" w:rsidP="00BD37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D3702" w:rsidRDefault="00BD3702" w:rsidP="00BD37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D3702" w:rsidRDefault="00BD3702" w:rsidP="00BD37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D3702" w:rsidRDefault="00BD3702" w:rsidP="00BD37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D3702" w:rsidRDefault="00BD3702" w:rsidP="00BD37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D3702" w:rsidRDefault="00BD3702" w:rsidP="00BD37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D3702" w:rsidRDefault="00BD3702" w:rsidP="00BD37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D3702" w:rsidRPr="00BD3702" w:rsidRDefault="00BD3702" w:rsidP="00BD3702"/>
    <w:p w:rsidR="00F5713F" w:rsidRPr="00BD3702" w:rsidRDefault="00F5713F" w:rsidP="00F5713F">
      <w:pPr>
        <w:pStyle w:val="Ttulo1"/>
        <w:rPr>
          <w:b/>
        </w:rPr>
      </w:pPr>
      <w:bookmarkStart w:id="0" w:name="_Toc88860078"/>
      <w:r w:rsidRPr="00BD3702">
        <w:rPr>
          <w:b/>
        </w:rPr>
        <w:lastRenderedPageBreak/>
        <w:t>Objetivo</w:t>
      </w:r>
      <w:bookmarkEnd w:id="0"/>
      <w:r w:rsidR="00157CAA" w:rsidRPr="00BD3702">
        <w:rPr>
          <w:b/>
        </w:rPr>
        <w:t xml:space="preserve"> </w:t>
      </w:r>
    </w:p>
    <w:p w:rsidR="001706A2" w:rsidRDefault="00F66027" w:rsidP="00F66027">
      <w:r w:rsidRPr="00EA79D1">
        <w:t>Para este proyecto nuestro Sistema se encarga</w:t>
      </w:r>
      <w:r>
        <w:t xml:space="preserve">rá de manejar una tienda virtual la cual las personas podrán entrar libremente y hacer sus pedidos. </w:t>
      </w:r>
    </w:p>
    <w:p w:rsidR="00716B8E" w:rsidRPr="00BD3702" w:rsidRDefault="001706A2" w:rsidP="00BD3702">
      <w:pPr>
        <w:pStyle w:val="Ttulo1"/>
        <w:rPr>
          <w:b/>
        </w:rPr>
      </w:pPr>
      <w:bookmarkStart w:id="1" w:name="_Toc88860079"/>
      <w:r w:rsidRPr="00BD3702">
        <w:rPr>
          <w:b/>
        </w:rPr>
        <w:t>Desarrollo</w:t>
      </w:r>
      <w:bookmarkEnd w:id="1"/>
    </w:p>
    <w:p w:rsidR="00F66027" w:rsidRDefault="001706A2" w:rsidP="00F66027">
      <w:r>
        <w:t>Para lograr este fin, el</w:t>
      </w:r>
      <w:r w:rsidR="00F66027">
        <w:t xml:space="preserve"> proyecto </w:t>
      </w:r>
      <w:r>
        <w:t>fue dividido en un sistema de</w:t>
      </w:r>
      <w:r w:rsidR="00F66027">
        <w:t xml:space="preserve"> 2 partes.</w:t>
      </w:r>
      <w:r>
        <w:t xml:space="preserve"> La parte del cliente, y la del usuario.</w:t>
      </w:r>
    </w:p>
    <w:p w:rsidR="00F66027" w:rsidRDefault="00F66027" w:rsidP="00F66027"/>
    <w:p w:rsidR="00F66027" w:rsidRDefault="00F66027" w:rsidP="00F66027">
      <w:r>
        <w:rPr>
          <w:noProof/>
          <w:lang w:val="en-US"/>
        </w:rPr>
        <w:drawing>
          <wp:inline distT="0" distB="0" distL="0" distR="0" wp14:anchorId="17DFB99D" wp14:editId="7CE08889">
            <wp:extent cx="5612130" cy="739775"/>
            <wp:effectExtent l="0" t="0" r="7620" b="317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8E" w:rsidRPr="00BD3702" w:rsidRDefault="00716B8E" w:rsidP="00716B8E">
      <w:pPr>
        <w:pStyle w:val="Ttulo1"/>
        <w:rPr>
          <w:b/>
        </w:rPr>
      </w:pPr>
      <w:bookmarkStart w:id="2" w:name="_Toc88860080"/>
      <w:r w:rsidRPr="00BD3702">
        <w:rPr>
          <w:b/>
        </w:rPr>
        <w:t>Sección de usuario</w:t>
      </w:r>
      <w:bookmarkEnd w:id="2"/>
    </w:p>
    <w:p w:rsidR="001706A2" w:rsidRDefault="00F66027" w:rsidP="00F66027">
      <w:r>
        <w:t>La parte de usuario será para personal autorizado y se verá un sistema como el siguiente</w:t>
      </w:r>
      <w:r w:rsidR="001706A2">
        <w:t>.</w:t>
      </w:r>
    </w:p>
    <w:p w:rsidR="00E143EF" w:rsidRPr="00E143EF" w:rsidRDefault="001706A2" w:rsidP="00E143EF">
      <w:pPr>
        <w:pStyle w:val="Ttulo2"/>
        <w:ind w:firstLine="720"/>
        <w:rPr>
          <w:b/>
        </w:rPr>
      </w:pPr>
      <w:bookmarkStart w:id="3" w:name="_Toc88860081"/>
      <w:r w:rsidRPr="00BD3702">
        <w:rPr>
          <w:b/>
        </w:rPr>
        <w:t>Inicio</w:t>
      </w:r>
      <w:bookmarkEnd w:id="3"/>
    </w:p>
    <w:p w:rsidR="00E143EF" w:rsidRDefault="00E143EF" w:rsidP="00F66027">
      <w:r>
        <w:t>La primera visualización sobre el software será una página de inicio, en la cual se podrá observar un menú de navegación en la parte superior, donde:</w:t>
      </w:r>
    </w:p>
    <w:p w:rsidR="00E143EF" w:rsidRDefault="00E143EF" w:rsidP="00E143EF">
      <w:pPr>
        <w:pStyle w:val="Prrafodelista"/>
        <w:numPr>
          <w:ilvl w:val="0"/>
          <w:numId w:val="2"/>
        </w:numPr>
      </w:pPr>
      <w:r>
        <w:t xml:space="preserve">SGTC: </w:t>
      </w:r>
      <w:r w:rsidR="00E31AFD">
        <w:t>Una opción mutua</w:t>
      </w:r>
      <w:r>
        <w:t xml:space="preserve"> que nos permitirá volver a la página de inicio, en este caso la mostrada.</w:t>
      </w:r>
    </w:p>
    <w:p w:rsidR="00E143EF" w:rsidRDefault="00E143EF" w:rsidP="00E143EF">
      <w:pPr>
        <w:pStyle w:val="Prrafodelista"/>
        <w:numPr>
          <w:ilvl w:val="0"/>
          <w:numId w:val="2"/>
        </w:numPr>
      </w:pPr>
      <w:r>
        <w:t>INICIO: Mismo resultado que la opción anterior.</w:t>
      </w:r>
    </w:p>
    <w:p w:rsidR="00E143EF" w:rsidRDefault="00E143EF" w:rsidP="00E143EF">
      <w:pPr>
        <w:pStyle w:val="Prrafodelista"/>
        <w:numPr>
          <w:ilvl w:val="0"/>
          <w:numId w:val="2"/>
        </w:numPr>
      </w:pPr>
      <w:r>
        <w:t>INICIO DE SESION: direccionará a la ventana donde se podrá iniciar sesión para hacer uso del software.</w:t>
      </w:r>
    </w:p>
    <w:p w:rsidR="00F66027" w:rsidRDefault="00E143EF" w:rsidP="00F660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E2DB11" wp14:editId="35FAF936">
                <wp:simplePos x="0" y="0"/>
                <wp:positionH relativeFrom="column">
                  <wp:posOffset>321945</wp:posOffset>
                </wp:positionH>
                <wp:positionV relativeFrom="paragraph">
                  <wp:posOffset>69215</wp:posOffset>
                </wp:positionV>
                <wp:extent cx="1333500" cy="708660"/>
                <wp:effectExtent l="19050" t="19050" r="19050" b="1524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8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F2881" id="Elipse 39" o:spid="_x0000_s1026" style="position:absolute;margin-left:25.35pt;margin-top:5.45pt;width:105pt;height:55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" filled="f" strokecolor="#2f5496 [2408]" strokeweight="2.25pt">
                <v:stroke dashstyle="dash"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83764E1" wp14:editId="00260AE5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A2" w:rsidRDefault="00F66027" w:rsidP="00F66027">
      <w:r>
        <w:t xml:space="preserve">En esta ventana se vendrá una descripción </w:t>
      </w:r>
      <w:r w:rsidR="00E143EF">
        <w:t>sobre la empresa, su visión, misión y valores.</w:t>
      </w:r>
    </w:p>
    <w:p w:rsidR="00E143EF" w:rsidRDefault="00E143EF" w:rsidP="00F66027">
      <w:r>
        <w:lastRenderedPageBreak/>
        <w:t>Si seleccionamos la opción “INICIO DE SESION” podremos ingresar a la siguiente página, donde se nos mostrara el mismo menú de navegación de la ventana de la que se viene. Aunado a esto contaremos con 2 campos en los cuales se podrán ingresar el nombre de usuario y la contraseña para posteriormente iniciar sesión dando clic en el botón “</w:t>
      </w:r>
      <w:r w:rsidR="00E31AFD">
        <w:t>Entrar</w:t>
      </w:r>
      <w:r>
        <w:t>”</w:t>
      </w:r>
      <w:r w:rsidR="00E31AFD">
        <w:t xml:space="preserve">. </w:t>
      </w:r>
      <w:r w:rsidR="00E31AFD" w:rsidRPr="00E31AFD">
        <w:rPr>
          <w:color w:val="FF0000"/>
        </w:rPr>
        <w:t>En caso de no contar con una cuenta, se tendrá la opción para registrarse.</w:t>
      </w:r>
      <w:r w:rsidR="00E31AFD">
        <w:rPr>
          <w:color w:val="FF0000"/>
        </w:rPr>
        <w:t xml:space="preserve"> //Esto no debería ser solo acción del gerente?</w:t>
      </w:r>
    </w:p>
    <w:p w:rsidR="00E143EF" w:rsidRDefault="00E143EF" w:rsidP="00F66027">
      <w:r>
        <w:rPr>
          <w:noProof/>
          <w:lang w:val="en-US"/>
        </w:rPr>
        <w:drawing>
          <wp:inline distT="0" distB="0" distL="0" distR="0" wp14:anchorId="4E7CB01C" wp14:editId="207CEF80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D" w:rsidRDefault="00E31AFD" w:rsidP="00E31AFD">
      <w:r>
        <w:t>Una vez ingresada la sesión, se podrán vislumbrar cualquiera de las siguientes páginas, pues dependerá del tipo de cuenta con el que se haya ingresado (</w:t>
      </w:r>
      <w:r w:rsidR="00E55C11">
        <w:t>Gerente, Ayudante de almacén, Cajero, Jefe de almacén y Encargado de turno</w:t>
      </w:r>
      <w:r>
        <w:t>).</w:t>
      </w:r>
    </w:p>
    <w:p w:rsidR="00EC7123" w:rsidRPr="00EC7123" w:rsidRDefault="00EC7123" w:rsidP="00EC7123">
      <w:pPr>
        <w:pStyle w:val="Ttulo2"/>
        <w:rPr>
          <w:b/>
        </w:rPr>
      </w:pPr>
      <w:bookmarkStart w:id="4" w:name="_Toc88860082"/>
      <w:r w:rsidRPr="00EC7123">
        <w:rPr>
          <w:b/>
        </w:rPr>
        <w:t>Perfiles</w:t>
      </w:r>
      <w:bookmarkEnd w:id="4"/>
    </w:p>
    <w:p w:rsidR="00F66027" w:rsidRPr="00E31AFD" w:rsidRDefault="00E31AFD" w:rsidP="00E31AFD">
      <w:pPr>
        <w:pStyle w:val="Ttulo3"/>
        <w:ind w:firstLine="720"/>
        <w:rPr>
          <w:b/>
        </w:rPr>
      </w:pPr>
      <w:bookmarkStart w:id="5" w:name="_Toc88860083"/>
      <w:r w:rsidRPr="00E31AFD">
        <w:rPr>
          <w:b/>
        </w:rPr>
        <w:t>Gerente</w:t>
      </w:r>
      <w:bookmarkEnd w:id="5"/>
    </w:p>
    <w:p w:rsidR="00E31AFD" w:rsidRPr="00E31AFD" w:rsidRDefault="00E31AFD" w:rsidP="00E31AFD">
      <w:r w:rsidRPr="00E31AFD">
        <w:t>En caso de contar con una cuenta de “Gerente” la pági</w:t>
      </w:r>
      <w:r w:rsidR="00EC7123">
        <w:t xml:space="preserve">na mostrada </w:t>
      </w:r>
      <w:proofErr w:type="spellStart"/>
      <w:r w:rsidR="00EC7123">
        <w:t>ser</w:t>
      </w:r>
      <w:r>
        <w:t>a</w:t>
      </w:r>
      <w:proofErr w:type="spellEnd"/>
      <w:r>
        <w:t xml:space="preserve"> la siguiente.</w:t>
      </w:r>
    </w:p>
    <w:p w:rsidR="00E31AFD" w:rsidRDefault="00E31AFD" w:rsidP="00E31AFD">
      <w:r w:rsidRPr="00E31AFD">
        <w:t xml:space="preserve">En esta página podremos encontrar otro tipo de menú de navegación, y es buen momento para atender que el menú desplegado dependerá del perfil con el que se ingrese. </w:t>
      </w:r>
      <w:r w:rsidR="00712EC0">
        <w:t>En esta página, el menú de navegación contará con las opciones:</w:t>
      </w:r>
    </w:p>
    <w:p w:rsidR="00E31AFD" w:rsidRDefault="00E31AFD" w:rsidP="00323B8C">
      <w:pPr>
        <w:pStyle w:val="Prrafodelista"/>
        <w:numPr>
          <w:ilvl w:val="0"/>
          <w:numId w:val="3"/>
        </w:numPr>
      </w:pPr>
      <w:r>
        <w:t>SGTC: Una opción mutua que nos permitirá volver a la página de inicio.</w:t>
      </w:r>
    </w:p>
    <w:p w:rsidR="00E31AFD" w:rsidRDefault="00E31AFD" w:rsidP="00323B8C">
      <w:pPr>
        <w:pStyle w:val="Prrafodelista"/>
        <w:numPr>
          <w:ilvl w:val="0"/>
          <w:numId w:val="3"/>
        </w:numPr>
      </w:pPr>
      <w:r>
        <w:t>INICIO: Envía a la página mostrada.</w:t>
      </w:r>
    </w:p>
    <w:p w:rsidR="00E31AFD" w:rsidRDefault="00EC7123" w:rsidP="00323B8C">
      <w:pPr>
        <w:pStyle w:val="Prrafodelista"/>
        <w:numPr>
          <w:ilvl w:val="0"/>
          <w:numId w:val="3"/>
        </w:numPr>
      </w:pPr>
      <w:r>
        <w:t>EMPLEADO</w:t>
      </w:r>
      <w:r w:rsidR="00E31AFD">
        <w:t>: Envía a la sección donde se pueden ver y agregar perfiles para los empleados.</w:t>
      </w:r>
    </w:p>
    <w:p w:rsidR="00E31AFD" w:rsidRDefault="00EC7123" w:rsidP="00E55C11">
      <w:pPr>
        <w:pStyle w:val="Prrafodelista"/>
        <w:numPr>
          <w:ilvl w:val="0"/>
          <w:numId w:val="7"/>
        </w:numPr>
      </w:pPr>
      <w:r>
        <w:t>INVENTARIO</w:t>
      </w:r>
      <w:r w:rsidR="00E31AFD">
        <w:t xml:space="preserve">: </w:t>
      </w:r>
      <w:r w:rsidR="00E55C11">
        <w:t>Envía a la sección “inventario”, donde estarán habilitadas las opciones para ingresar, visualizar y modificar información sobre los productos en el inventario.</w:t>
      </w:r>
    </w:p>
    <w:p w:rsidR="006C60D9" w:rsidRDefault="006C60D9" w:rsidP="00323B8C">
      <w:pPr>
        <w:pStyle w:val="Prrafodelista"/>
        <w:numPr>
          <w:ilvl w:val="0"/>
          <w:numId w:val="3"/>
        </w:numPr>
      </w:pPr>
      <w:r>
        <w:t>V</w:t>
      </w:r>
      <w:r w:rsidR="00EC7123">
        <w:t>ENTAS</w:t>
      </w:r>
      <w:r>
        <w:t xml:space="preserve">: Envía a la sección </w:t>
      </w:r>
      <w:r w:rsidR="00712EC0">
        <w:t xml:space="preserve">de </w:t>
      </w:r>
      <w:r>
        <w:t>ventas</w:t>
      </w:r>
      <w:r w:rsidR="00712EC0">
        <w:t>.</w:t>
      </w:r>
    </w:p>
    <w:p w:rsidR="006C60D9" w:rsidRPr="006C60D9" w:rsidRDefault="006C60D9" w:rsidP="00323B8C">
      <w:pPr>
        <w:pStyle w:val="Prrafodelista"/>
        <w:numPr>
          <w:ilvl w:val="0"/>
          <w:numId w:val="3"/>
        </w:numPr>
        <w:rPr>
          <w:color w:val="FF0000"/>
        </w:rPr>
      </w:pPr>
      <w:r w:rsidRPr="006C60D9">
        <w:rPr>
          <w:color w:val="FF0000"/>
        </w:rPr>
        <w:t>Registro: Muestra los registros de la</w:t>
      </w:r>
      <w:r>
        <w:rPr>
          <w:color w:val="FF0000"/>
        </w:rPr>
        <w:t>s</w:t>
      </w:r>
      <w:r w:rsidRPr="006C60D9">
        <w:rPr>
          <w:color w:val="FF0000"/>
        </w:rPr>
        <w:t xml:space="preserve"> venta</w:t>
      </w:r>
      <w:r>
        <w:rPr>
          <w:color w:val="FF0000"/>
        </w:rPr>
        <w:t>s</w:t>
      </w:r>
      <w:r w:rsidRPr="006C60D9">
        <w:rPr>
          <w:color w:val="FF0000"/>
        </w:rPr>
        <w:t xml:space="preserve"> efectuada</w:t>
      </w:r>
      <w:r>
        <w:rPr>
          <w:color w:val="FF0000"/>
        </w:rPr>
        <w:t>s</w:t>
      </w:r>
      <w:r w:rsidRPr="006C60D9">
        <w:rPr>
          <w:color w:val="FF0000"/>
        </w:rPr>
        <w:t>.</w:t>
      </w:r>
      <w:r>
        <w:rPr>
          <w:color w:val="FF0000"/>
        </w:rPr>
        <w:t xml:space="preserve"> //Agregar sección.</w:t>
      </w:r>
    </w:p>
    <w:p w:rsidR="00E31AFD" w:rsidRPr="00E31AFD" w:rsidRDefault="00E31AFD" w:rsidP="00E31AFD">
      <w:pPr>
        <w:pStyle w:val="Prrafodelista"/>
      </w:pPr>
    </w:p>
    <w:p w:rsidR="00E31AFD" w:rsidRDefault="00EC7123" w:rsidP="00F66027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FCD4BE" wp14:editId="457A75A8">
                <wp:simplePos x="0" y="0"/>
                <wp:positionH relativeFrom="column">
                  <wp:posOffset>-2046</wp:posOffset>
                </wp:positionH>
                <wp:positionV relativeFrom="paragraph">
                  <wp:posOffset>-2328</wp:posOffset>
                </wp:positionV>
                <wp:extent cx="1676400" cy="708660"/>
                <wp:effectExtent l="19050" t="19050" r="19050" b="1524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8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1BD2F" id="Elipse 48" o:spid="_x0000_s1026" style="position:absolute;margin-left:-.15pt;margin-top:-.2pt;width:132pt;height:5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" filled="f" strokecolor="#2f5496 [2408]" strokeweight="2.25pt">
                <v:stroke dashstyle="dash" joinstyle="miter"/>
              </v:oval>
            </w:pict>
          </mc:Fallback>
        </mc:AlternateContent>
      </w:r>
      <w:r w:rsidR="00E31AFD">
        <w:rPr>
          <w:noProof/>
          <w:lang w:val="en-US"/>
        </w:rPr>
        <w:drawing>
          <wp:inline distT="0" distB="0" distL="0" distR="0" wp14:anchorId="060098F5" wp14:editId="5FF8AA32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D9" w:rsidRDefault="006C60D9" w:rsidP="006C60D9">
      <w:pPr>
        <w:pStyle w:val="Ttulo3"/>
        <w:ind w:firstLine="720"/>
        <w:rPr>
          <w:b/>
        </w:rPr>
      </w:pPr>
      <w:r>
        <w:t xml:space="preserve"> </w:t>
      </w:r>
      <w:bookmarkStart w:id="6" w:name="_Toc88860084"/>
      <w:r>
        <w:rPr>
          <w:b/>
        </w:rPr>
        <w:t>Ayudante de almacén</w:t>
      </w:r>
      <w:bookmarkEnd w:id="6"/>
    </w:p>
    <w:p w:rsidR="00712EC0" w:rsidRPr="00E31AFD" w:rsidRDefault="00712EC0" w:rsidP="00712EC0">
      <w:r w:rsidRPr="00E31AFD">
        <w:t>En caso de contar con una cuenta de “</w:t>
      </w:r>
      <w:r w:rsidRPr="00712EC0">
        <w:t>Ayudante de almacén</w:t>
      </w:r>
      <w:r w:rsidRPr="00E31AFD">
        <w:t>” la pági</w:t>
      </w:r>
      <w:r w:rsidR="00EC7123">
        <w:t xml:space="preserve">na mostrada </w:t>
      </w:r>
      <w:proofErr w:type="spellStart"/>
      <w:r w:rsidR="00EC7123">
        <w:t>ser</w:t>
      </w:r>
      <w:r>
        <w:t>a</w:t>
      </w:r>
      <w:proofErr w:type="spellEnd"/>
      <w:r>
        <w:t xml:space="preserve"> la siguiente, además en la misma</w:t>
      </w:r>
      <w:r w:rsidR="00E55C11">
        <w:t>,</w:t>
      </w:r>
      <w:r>
        <w:t xml:space="preserve"> el menú de navegación contará con las opciones:</w:t>
      </w:r>
    </w:p>
    <w:p w:rsidR="00712EC0" w:rsidRDefault="00712EC0" w:rsidP="00712EC0">
      <w:pPr>
        <w:pStyle w:val="Prrafodelista"/>
        <w:numPr>
          <w:ilvl w:val="0"/>
          <w:numId w:val="4"/>
        </w:numPr>
      </w:pPr>
      <w:r>
        <w:t>SGTC: Una opción mutua que nos permitirá volver a la página de inicio.</w:t>
      </w:r>
    </w:p>
    <w:p w:rsidR="006C60D9" w:rsidRDefault="00712EC0" w:rsidP="00712EC0">
      <w:pPr>
        <w:pStyle w:val="Prrafodelista"/>
        <w:numPr>
          <w:ilvl w:val="0"/>
          <w:numId w:val="4"/>
        </w:numPr>
      </w:pPr>
      <w:r>
        <w:t>INICIO: Envía a la página mostrada.</w:t>
      </w:r>
    </w:p>
    <w:p w:rsidR="00E55C11" w:rsidRDefault="00EC7123" w:rsidP="00E55C11">
      <w:pPr>
        <w:pStyle w:val="Prrafodelista"/>
        <w:numPr>
          <w:ilvl w:val="0"/>
          <w:numId w:val="4"/>
        </w:numPr>
      </w:pPr>
      <w:r>
        <w:t>INVENTARIO</w:t>
      </w:r>
      <w:r w:rsidR="00712EC0">
        <w:t xml:space="preserve">: </w:t>
      </w:r>
      <w:r w:rsidR="00E55C11">
        <w:t>Envía a la sección “inventario”, donde estará habilitada la opción para visualizar información sobre los productos en el inventario.</w:t>
      </w:r>
    </w:p>
    <w:p w:rsidR="00712EC0" w:rsidRDefault="00712EC0" w:rsidP="00E55C11">
      <w:pPr>
        <w:pStyle w:val="Prrafodelista"/>
      </w:pPr>
    </w:p>
    <w:p w:rsidR="00712EC0" w:rsidRDefault="00EC7123" w:rsidP="00712E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A62D08" wp14:editId="3F1A8930">
                <wp:simplePos x="0" y="0"/>
                <wp:positionH relativeFrom="column">
                  <wp:posOffset>-2046</wp:posOffset>
                </wp:positionH>
                <wp:positionV relativeFrom="paragraph">
                  <wp:posOffset>917</wp:posOffset>
                </wp:positionV>
                <wp:extent cx="1333500" cy="708660"/>
                <wp:effectExtent l="19050" t="19050" r="19050" b="1524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8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16736" id="Elipse 49" o:spid="_x0000_s1026" style="position:absolute;margin-left:-.15pt;margin-top:.05pt;width:105pt;height:5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" filled="f" strokecolor="#2f5496 [2408]" strokeweight="2.25pt">
                <v:stroke dashstyle="dash" joinstyle="miter"/>
              </v:oval>
            </w:pict>
          </mc:Fallback>
        </mc:AlternateContent>
      </w:r>
      <w:r w:rsidR="00712EC0">
        <w:rPr>
          <w:noProof/>
          <w:lang w:val="en-US"/>
        </w:rPr>
        <w:drawing>
          <wp:inline distT="0" distB="0" distL="0" distR="0" wp14:anchorId="780DC4E2" wp14:editId="4347191F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C0" w:rsidRDefault="00712EC0" w:rsidP="00712EC0"/>
    <w:p w:rsidR="00712EC0" w:rsidRDefault="00712EC0" w:rsidP="00712EC0">
      <w:pPr>
        <w:pStyle w:val="Ttulo3"/>
        <w:ind w:firstLine="720"/>
        <w:rPr>
          <w:b/>
        </w:rPr>
      </w:pPr>
      <w:bookmarkStart w:id="7" w:name="_Toc88860085"/>
      <w:r>
        <w:rPr>
          <w:b/>
        </w:rPr>
        <w:lastRenderedPageBreak/>
        <w:t>Cajero</w:t>
      </w:r>
      <w:bookmarkEnd w:id="7"/>
    </w:p>
    <w:p w:rsidR="00712EC0" w:rsidRPr="00E31AFD" w:rsidRDefault="00712EC0" w:rsidP="00712EC0">
      <w:r w:rsidRPr="00E31AFD">
        <w:t>En caso de contar con una cuenta de “</w:t>
      </w:r>
      <w:r>
        <w:t>Cajero</w:t>
      </w:r>
      <w:r w:rsidRPr="00E31AFD">
        <w:t>” la pági</w:t>
      </w:r>
      <w:r w:rsidR="00EC7123">
        <w:t xml:space="preserve">na mostrada </w:t>
      </w:r>
      <w:proofErr w:type="spellStart"/>
      <w:r w:rsidR="00EC7123">
        <w:t>ser</w:t>
      </w:r>
      <w:r>
        <w:t>a</w:t>
      </w:r>
      <w:proofErr w:type="spellEnd"/>
      <w:r>
        <w:t xml:space="preserve"> la siguiente, además en la misma</w:t>
      </w:r>
      <w:r w:rsidR="00E55C11">
        <w:t>,</w:t>
      </w:r>
      <w:r>
        <w:t xml:space="preserve"> el menú de navegación contará con las opciones:</w:t>
      </w:r>
    </w:p>
    <w:p w:rsidR="00712EC0" w:rsidRDefault="00712EC0" w:rsidP="00712EC0">
      <w:pPr>
        <w:pStyle w:val="Prrafodelista"/>
        <w:numPr>
          <w:ilvl w:val="0"/>
          <w:numId w:val="6"/>
        </w:numPr>
      </w:pPr>
      <w:r>
        <w:t>SGTC: Una opción mutua que nos permitirá volver a la página de inicio.</w:t>
      </w:r>
    </w:p>
    <w:p w:rsidR="00712EC0" w:rsidRDefault="00712EC0" w:rsidP="00712EC0">
      <w:pPr>
        <w:pStyle w:val="Prrafodelista"/>
        <w:numPr>
          <w:ilvl w:val="0"/>
          <w:numId w:val="6"/>
        </w:numPr>
      </w:pPr>
      <w:r>
        <w:t>INICIO: Envía a la página mostrada.</w:t>
      </w:r>
    </w:p>
    <w:p w:rsidR="00712EC0" w:rsidRDefault="00E55C11" w:rsidP="00E55C11">
      <w:pPr>
        <w:pStyle w:val="Prrafodelista"/>
        <w:numPr>
          <w:ilvl w:val="0"/>
          <w:numId w:val="6"/>
        </w:numPr>
      </w:pPr>
      <w:r>
        <w:t>VENTAS</w:t>
      </w:r>
      <w:r w:rsidR="00712EC0">
        <w:t>: Envía a la sección de ventas.</w:t>
      </w:r>
    </w:p>
    <w:p w:rsidR="00712EC0" w:rsidRDefault="00EC7123" w:rsidP="00F660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9BA064" wp14:editId="0264E5E9">
                <wp:simplePos x="0" y="0"/>
                <wp:positionH relativeFrom="column">
                  <wp:posOffset>-2046</wp:posOffset>
                </wp:positionH>
                <wp:positionV relativeFrom="paragraph">
                  <wp:posOffset>2258</wp:posOffset>
                </wp:positionV>
                <wp:extent cx="1333500" cy="708660"/>
                <wp:effectExtent l="19050" t="19050" r="19050" b="1524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8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80FE4" id="Elipse 50" o:spid="_x0000_s1026" style="position:absolute;margin-left:-.15pt;margin-top:.2pt;width:105pt;height:5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" filled="f" strokecolor="#2f5496 [2408]" strokeweight="2.25pt">
                <v:stroke dashstyle="dash" joinstyle="miter"/>
              </v:oval>
            </w:pict>
          </mc:Fallback>
        </mc:AlternateContent>
      </w:r>
      <w:r w:rsidR="00712EC0">
        <w:rPr>
          <w:noProof/>
          <w:lang w:val="en-US"/>
        </w:rPr>
        <w:drawing>
          <wp:inline distT="0" distB="0" distL="0" distR="0" wp14:anchorId="73D4DD5B" wp14:editId="483CD15D">
            <wp:extent cx="5612130" cy="3156585"/>
            <wp:effectExtent l="0" t="0" r="762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11" w:rsidRDefault="00E55C11" w:rsidP="00E55C11">
      <w:pPr>
        <w:pStyle w:val="Ttulo3"/>
        <w:ind w:firstLine="720"/>
        <w:rPr>
          <w:b/>
        </w:rPr>
      </w:pPr>
      <w:bookmarkStart w:id="8" w:name="_Toc88860086"/>
      <w:r>
        <w:rPr>
          <w:b/>
        </w:rPr>
        <w:t>Jefe de almacén</w:t>
      </w:r>
      <w:bookmarkEnd w:id="8"/>
    </w:p>
    <w:p w:rsidR="00E55C11" w:rsidRPr="00E31AFD" w:rsidRDefault="00E55C11" w:rsidP="00E55C11">
      <w:r w:rsidRPr="00E31AFD">
        <w:t>En caso de contar con una cuenta de “</w:t>
      </w:r>
      <w:r>
        <w:t>Jefe de almacén</w:t>
      </w:r>
      <w:r w:rsidRPr="00E31AFD">
        <w:t>” la pági</w:t>
      </w:r>
      <w:r w:rsidR="00EC7123">
        <w:t>na mostrada será</w:t>
      </w:r>
      <w:r>
        <w:t xml:space="preserve"> la siguiente, además en la misma, el menú de navegación contará con las opciones:</w:t>
      </w:r>
    </w:p>
    <w:p w:rsidR="00E55C11" w:rsidRDefault="00E55C11" w:rsidP="00E55C11">
      <w:pPr>
        <w:pStyle w:val="Prrafodelista"/>
        <w:numPr>
          <w:ilvl w:val="0"/>
          <w:numId w:val="8"/>
        </w:numPr>
      </w:pPr>
      <w:r>
        <w:t>SGTC: Una opción mutua que nos permitirá volver a la página de inicio.</w:t>
      </w:r>
    </w:p>
    <w:p w:rsidR="00E55C11" w:rsidRDefault="00EC7123" w:rsidP="00E55C11">
      <w:pPr>
        <w:pStyle w:val="Prrafodelista"/>
        <w:numPr>
          <w:ilvl w:val="0"/>
          <w:numId w:val="8"/>
        </w:numPr>
      </w:pPr>
      <w:r>
        <w:t>INICIO</w:t>
      </w:r>
      <w:r w:rsidR="00E55C11">
        <w:t>: Envía a la página mostrada.</w:t>
      </w:r>
    </w:p>
    <w:p w:rsidR="00E55C11" w:rsidRDefault="00E55C11" w:rsidP="00E55C11">
      <w:pPr>
        <w:pStyle w:val="Prrafodelista"/>
        <w:numPr>
          <w:ilvl w:val="0"/>
          <w:numId w:val="8"/>
        </w:numPr>
      </w:pPr>
      <w:r>
        <w:t>I</w:t>
      </w:r>
      <w:r w:rsidR="00EC7123">
        <w:t>NVENTARIO</w:t>
      </w:r>
      <w:r>
        <w:t>: Envía a la sección “inventario”, donde estarán habilitadas las opciones para ingresar, visualizar y modificar información sobre los productos en el inventario.</w:t>
      </w:r>
    </w:p>
    <w:p w:rsidR="00E55C11" w:rsidRDefault="00EC7123" w:rsidP="00F66027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38BD84" wp14:editId="7BCB5DE5">
                <wp:simplePos x="0" y="0"/>
                <wp:positionH relativeFrom="column">
                  <wp:posOffset>-2046</wp:posOffset>
                </wp:positionH>
                <wp:positionV relativeFrom="paragraph">
                  <wp:posOffset>-2328</wp:posOffset>
                </wp:positionV>
                <wp:extent cx="1333500" cy="708660"/>
                <wp:effectExtent l="19050" t="19050" r="19050" b="1524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8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5502F" id="Elipse 51" o:spid="_x0000_s1026" style="position:absolute;margin-left:-.15pt;margin-top:-.2pt;width:105pt;height:5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" filled="f" strokecolor="#2f5496 [2408]" strokeweight="2.25pt">
                <v:stroke dashstyle="dash" joinstyle="miter"/>
              </v:oval>
            </w:pict>
          </mc:Fallback>
        </mc:AlternateContent>
      </w:r>
      <w:r w:rsidR="00E55C11">
        <w:rPr>
          <w:noProof/>
          <w:lang w:val="en-US"/>
        </w:rPr>
        <w:drawing>
          <wp:inline distT="0" distB="0" distL="0" distR="0" wp14:anchorId="43DE1E71" wp14:editId="3B429F75">
            <wp:extent cx="5612130" cy="3156585"/>
            <wp:effectExtent l="0" t="0" r="762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23" w:rsidRDefault="00EC7123" w:rsidP="00EC7123">
      <w:pPr>
        <w:pStyle w:val="Ttulo3"/>
        <w:ind w:firstLine="720"/>
        <w:rPr>
          <w:b/>
        </w:rPr>
      </w:pPr>
      <w:bookmarkStart w:id="9" w:name="_Toc88860087"/>
      <w:r>
        <w:rPr>
          <w:b/>
        </w:rPr>
        <w:t>Encargado de turno</w:t>
      </w:r>
      <w:bookmarkEnd w:id="9"/>
    </w:p>
    <w:p w:rsidR="00EC7123" w:rsidRPr="00E31AFD" w:rsidRDefault="00EC7123" w:rsidP="00EC7123">
      <w:r w:rsidRPr="00E31AFD">
        <w:t>En caso de contar con una cuenta de “</w:t>
      </w:r>
      <w:r>
        <w:t>Encargado de turno</w:t>
      </w:r>
      <w:r w:rsidRPr="00E31AFD">
        <w:t>” la pági</w:t>
      </w:r>
      <w:r>
        <w:t>na mostrada será la siguiente, además en la misma, el menú de navegación contará con las opciones:</w:t>
      </w:r>
    </w:p>
    <w:p w:rsidR="00EC7123" w:rsidRDefault="00EC7123" w:rsidP="00EC7123">
      <w:pPr>
        <w:pStyle w:val="Prrafodelista"/>
        <w:numPr>
          <w:ilvl w:val="0"/>
          <w:numId w:val="9"/>
        </w:numPr>
      </w:pPr>
      <w:r>
        <w:t>SGTC: Una opción mutua que nos permitirá volver a la página de inicio.</w:t>
      </w:r>
    </w:p>
    <w:p w:rsidR="00EC7123" w:rsidRDefault="00EC7123" w:rsidP="00EC7123">
      <w:pPr>
        <w:pStyle w:val="Prrafodelista"/>
        <w:numPr>
          <w:ilvl w:val="0"/>
          <w:numId w:val="9"/>
        </w:numPr>
      </w:pPr>
      <w:r>
        <w:t>INICIO: Envía a la página mostrada.</w:t>
      </w:r>
    </w:p>
    <w:p w:rsidR="00EC7123" w:rsidRPr="00EC7123" w:rsidRDefault="00EC7123" w:rsidP="00EC7123">
      <w:pPr>
        <w:pStyle w:val="Prrafodelista"/>
        <w:numPr>
          <w:ilvl w:val="0"/>
          <w:numId w:val="9"/>
        </w:numPr>
      </w:pPr>
      <w:r>
        <w:t xml:space="preserve">INVENTARIO: </w:t>
      </w:r>
      <w:r w:rsidRPr="00EC7123">
        <w:t>Envía a la sección “inventario”, donde estará habilitada la opción para visualizar información sobre los productos en el inventario.</w:t>
      </w:r>
    </w:p>
    <w:p w:rsidR="00EC7123" w:rsidRDefault="00EC7123" w:rsidP="00EC7123">
      <w:pPr>
        <w:pStyle w:val="Prrafodelista"/>
        <w:numPr>
          <w:ilvl w:val="0"/>
          <w:numId w:val="9"/>
        </w:numPr>
      </w:pPr>
      <w:r>
        <w:t>VENTAS: Envía a la sección de ventas.</w:t>
      </w:r>
    </w:p>
    <w:p w:rsidR="00E55C11" w:rsidRDefault="00E55C11" w:rsidP="00F66027"/>
    <w:p w:rsidR="00EC7123" w:rsidRDefault="00EC7123" w:rsidP="00F660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EC0D25" wp14:editId="4BC0FC6A">
                <wp:simplePos x="0" y="0"/>
                <wp:positionH relativeFrom="column">
                  <wp:posOffset>-2046</wp:posOffset>
                </wp:positionH>
                <wp:positionV relativeFrom="paragraph">
                  <wp:posOffset>-2328</wp:posOffset>
                </wp:positionV>
                <wp:extent cx="1333500" cy="708660"/>
                <wp:effectExtent l="19050" t="19050" r="19050" b="1524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8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7D038" id="Elipse 52" o:spid="_x0000_s1026" style="position:absolute;margin-left:-.15pt;margin-top:-.2pt;width:105pt;height:55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" filled="f" strokecolor="#2f5496 [2408]" strokeweight="2.25pt">
                <v:stroke dashstyle="dash" joinstyle="miter"/>
              </v:oval>
            </w:pict>
          </mc:Fallback>
        </mc:AlternateContent>
      </w:r>
      <w:r w:rsidR="00E55C11">
        <w:rPr>
          <w:noProof/>
          <w:lang w:val="en-US"/>
        </w:rPr>
        <w:drawing>
          <wp:inline distT="0" distB="0" distL="0" distR="0" wp14:anchorId="45A03C49" wp14:editId="2F3584D4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23" w:rsidRPr="00EC7123" w:rsidRDefault="00EC7123" w:rsidP="00EC7123">
      <w:pPr>
        <w:pStyle w:val="Ttulo2"/>
        <w:rPr>
          <w:b/>
        </w:rPr>
      </w:pPr>
      <w:bookmarkStart w:id="10" w:name="_Toc88860088"/>
      <w:r w:rsidRPr="00EC7123">
        <w:rPr>
          <w:b/>
        </w:rPr>
        <w:lastRenderedPageBreak/>
        <w:t>Secciones</w:t>
      </w:r>
      <w:bookmarkEnd w:id="10"/>
    </w:p>
    <w:p w:rsidR="00EC7123" w:rsidRDefault="00EC7123" w:rsidP="00F66027">
      <w:r>
        <w:t>Una vez cubiertos los perfiles admitidos en el software, se explicarán las secciones con las que se puede interactuar en el mismo. Cabe aclarar que los perfiles tendrán acceso a estas en base al tipo de cuenta que sea.</w:t>
      </w:r>
    </w:p>
    <w:p w:rsidR="00EC7123" w:rsidRDefault="00323B8C" w:rsidP="00FA5C98">
      <w:pPr>
        <w:pStyle w:val="Ttulo3"/>
      </w:pPr>
      <w:bookmarkStart w:id="11" w:name="_Toc88860089"/>
      <w:r>
        <w:t>EMPLEADO</w:t>
      </w:r>
      <w:bookmarkEnd w:id="11"/>
    </w:p>
    <w:p w:rsidR="00DB26B9" w:rsidRPr="00FA5C98" w:rsidRDefault="00FA5C98" w:rsidP="00FA5C98">
      <w:r>
        <w:t>En esta se</w:t>
      </w:r>
      <w:r w:rsidR="00B83AC2">
        <w:t>cción</w:t>
      </w:r>
      <w:r w:rsidR="00AC16D7">
        <w:t xml:space="preserve"> podrán</w:t>
      </w:r>
      <w:r w:rsidR="00B83AC2">
        <w:t xml:space="preserve"> realizar 2 acciones</w:t>
      </w:r>
      <w:r>
        <w:t xml:space="preserve">, el registro y modificación de los </w:t>
      </w:r>
      <w:r w:rsidR="00DB26B9">
        <w:t>perfiles dentro del software</w:t>
      </w:r>
      <w:r w:rsidR="00B83AC2">
        <w:t>, esto gracias a las 2 opciones que se muestran en el inicio de dicha sección</w:t>
      </w:r>
      <w:r w:rsidR="00DB26B9">
        <w:t xml:space="preserve">. </w:t>
      </w:r>
    </w:p>
    <w:p w:rsidR="00FA5C98" w:rsidRDefault="00DB26B9" w:rsidP="00FA5C98">
      <w:r>
        <w:rPr>
          <w:noProof/>
          <w:lang w:val="en-US"/>
        </w:rPr>
        <w:drawing>
          <wp:inline distT="0" distB="0" distL="0" distR="0" wp14:anchorId="3335775B" wp14:editId="2530BCB2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B9" w:rsidRDefault="00DB26B9" w:rsidP="00FA5C98">
      <w:r>
        <w:t>La primera opción (Registro) nos enviara a la sección de registro en la cu</w:t>
      </w:r>
      <w:r w:rsidR="00AC16D7">
        <w:t>al podremos agregar una cuenta i</w:t>
      </w:r>
      <w:r>
        <w:t>ngresando datos del empleado en los siguientes campos:</w:t>
      </w:r>
    </w:p>
    <w:p w:rsidR="00DB26B9" w:rsidRDefault="00DB26B9" w:rsidP="00DB26B9">
      <w:pPr>
        <w:pStyle w:val="Prrafodelista"/>
        <w:numPr>
          <w:ilvl w:val="0"/>
          <w:numId w:val="10"/>
        </w:numPr>
      </w:pPr>
      <w:r>
        <w:t>Nombre: Deberá ingresar el nombre(s) del empleado al que se le creará la cuenta.</w:t>
      </w:r>
    </w:p>
    <w:p w:rsidR="00DB26B9" w:rsidRDefault="00DB26B9" w:rsidP="00DB26B9">
      <w:pPr>
        <w:pStyle w:val="Prrafodelista"/>
        <w:numPr>
          <w:ilvl w:val="0"/>
          <w:numId w:val="10"/>
        </w:numPr>
      </w:pPr>
      <w:r>
        <w:t>Apellido Paterno: Deberá ingresar el apellido paterno del empleado al que se le creará la cuenta.</w:t>
      </w:r>
    </w:p>
    <w:p w:rsidR="00DB26B9" w:rsidRDefault="00DB26B9" w:rsidP="00DB26B9">
      <w:pPr>
        <w:pStyle w:val="Prrafodelista"/>
        <w:numPr>
          <w:ilvl w:val="0"/>
          <w:numId w:val="10"/>
        </w:numPr>
      </w:pPr>
      <w:r>
        <w:t>Apellido Materno: Deberá ingresar el apellido materno del empleado al que se le creará la cuenta.</w:t>
      </w:r>
    </w:p>
    <w:p w:rsidR="00DB26B9" w:rsidRDefault="00DB26B9" w:rsidP="00DB26B9">
      <w:pPr>
        <w:pStyle w:val="Prrafodelista"/>
        <w:numPr>
          <w:ilvl w:val="0"/>
          <w:numId w:val="10"/>
        </w:numPr>
      </w:pPr>
      <w:r>
        <w:t>No. Empleado: Deberá ingresar el número de identificación que se otorgará al empleado al que se le creará la cuenta.</w:t>
      </w:r>
    </w:p>
    <w:p w:rsidR="00DB26B9" w:rsidRDefault="00DB26B9" w:rsidP="00DB26B9">
      <w:pPr>
        <w:pStyle w:val="Prrafodelista"/>
        <w:numPr>
          <w:ilvl w:val="0"/>
          <w:numId w:val="10"/>
        </w:numPr>
      </w:pPr>
      <w:r>
        <w:t>Contraseña: Deberá ingresar una contraseña para la cuenta.</w:t>
      </w:r>
    </w:p>
    <w:p w:rsidR="00DB26B9" w:rsidRDefault="00DB26B9" w:rsidP="00DB26B9">
      <w:pPr>
        <w:pStyle w:val="Prrafodelista"/>
        <w:numPr>
          <w:ilvl w:val="0"/>
          <w:numId w:val="10"/>
        </w:numPr>
      </w:pPr>
      <w:r>
        <w:t>Confirmación de contraseña Deberá confirmar la contraseña antes creada.</w:t>
      </w:r>
    </w:p>
    <w:p w:rsidR="00DB26B9" w:rsidRDefault="00DB26B9" w:rsidP="00DB26B9">
      <w:pPr>
        <w:pStyle w:val="Prrafodelista"/>
        <w:numPr>
          <w:ilvl w:val="0"/>
          <w:numId w:val="10"/>
        </w:numPr>
      </w:pPr>
      <w:r>
        <w:t>Tipo de empleado: Deberá indicar el rol que tendrá el empleado al que se le creará la cuenta (Gerente, cajero, ayudante de almacén, jefe de almacén o encargado de turno).</w:t>
      </w:r>
    </w:p>
    <w:p w:rsidR="00DB26B9" w:rsidRDefault="00DB26B9" w:rsidP="00FA5C98">
      <w:r>
        <w:rPr>
          <w:noProof/>
          <w:lang w:val="en-US"/>
        </w:rPr>
        <w:lastRenderedPageBreak/>
        <w:drawing>
          <wp:inline distT="0" distB="0" distL="0" distR="0" wp14:anchorId="59C3BBF3" wp14:editId="450E3776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8C" w:rsidRDefault="00323B8C" w:rsidP="00FA5C98">
      <w:r>
        <w:t>Al terminar con el llenado de los campos, se deberá dar clic en el botón “Agregar” para finalizar el registro y agregar el perfil a la base de datos. En caso de querer cancelar dicha acción se deberá dar clic en el botón “volver” para regresar a la pantalla inicial de la sección Empleado.</w:t>
      </w:r>
    </w:p>
    <w:p w:rsidR="00691E0A" w:rsidRDefault="00691E0A" w:rsidP="00691E0A">
      <w:r>
        <w:t>Esta opción</w:t>
      </w:r>
      <w:r>
        <w:t xml:space="preserve"> estará disponible en </w:t>
      </w:r>
      <w:r>
        <w:t>el perfil</w:t>
      </w:r>
      <w:r>
        <w:t xml:space="preserve"> de Gerente.</w:t>
      </w:r>
    </w:p>
    <w:p w:rsidR="00DB26B9" w:rsidRDefault="00DB26B9" w:rsidP="00DB26B9">
      <w:r>
        <w:t xml:space="preserve">La segunda opción (Modificar) nos </w:t>
      </w:r>
      <w:r w:rsidR="00323B8C">
        <w:t>enviará</w:t>
      </w:r>
      <w:r>
        <w:t xml:space="preserve"> a la sección de </w:t>
      </w:r>
      <w:r w:rsidR="00323B8C">
        <w:t>consulta</w:t>
      </w:r>
      <w:r>
        <w:t xml:space="preserve"> en la cual podremos </w:t>
      </w:r>
      <w:r w:rsidR="00323B8C">
        <w:t>modificar</w:t>
      </w:r>
      <w:r>
        <w:t xml:space="preserve"> una cuenta </w:t>
      </w:r>
      <w:r w:rsidR="00323B8C">
        <w:t>ya creada, con ello se nos permitirá editar los</w:t>
      </w:r>
      <w:r>
        <w:t xml:space="preserve"> datos del empleado en los siguientes campos:</w:t>
      </w:r>
      <w:r w:rsidR="00B83AC2">
        <w:t xml:space="preserve"> </w:t>
      </w:r>
      <w:r w:rsidR="00B83AC2" w:rsidRPr="00B83AC2">
        <w:rPr>
          <w:color w:val="FF0000"/>
        </w:rPr>
        <w:t>//Especificar si se podrán llenar solo los de interés o si se tendrán que llenar todos.</w:t>
      </w:r>
    </w:p>
    <w:p w:rsidR="00B83AC2" w:rsidRDefault="00B83AC2" w:rsidP="00B83AC2">
      <w:pPr>
        <w:pStyle w:val="Prrafodelista"/>
        <w:numPr>
          <w:ilvl w:val="0"/>
          <w:numId w:val="10"/>
        </w:numPr>
      </w:pPr>
      <w:r>
        <w:t>Nombre: Deberá ingresar el</w:t>
      </w:r>
      <w:r>
        <w:t xml:space="preserve"> nuevo</w:t>
      </w:r>
      <w:r>
        <w:t xml:space="preserve"> nombre(s) del empleado al que se le </w:t>
      </w:r>
      <w:r>
        <w:t>modificará</w:t>
      </w:r>
      <w:r>
        <w:t xml:space="preserve"> la cuenta.</w:t>
      </w:r>
      <w:r>
        <w:t xml:space="preserve"> (opcional)</w:t>
      </w:r>
    </w:p>
    <w:p w:rsidR="00B83AC2" w:rsidRDefault="00B83AC2" w:rsidP="00B83AC2">
      <w:pPr>
        <w:pStyle w:val="Prrafodelista"/>
        <w:numPr>
          <w:ilvl w:val="0"/>
          <w:numId w:val="10"/>
        </w:numPr>
      </w:pPr>
      <w:r>
        <w:t>Apellido Paterno: Deberá ingresar el</w:t>
      </w:r>
      <w:r>
        <w:t xml:space="preserve"> nuevo</w:t>
      </w:r>
      <w:r>
        <w:t xml:space="preserve"> apellido paterno del empleado al que se le </w:t>
      </w:r>
      <w:r>
        <w:t>modificará</w:t>
      </w:r>
      <w:r>
        <w:t xml:space="preserve"> la cuenta.</w:t>
      </w:r>
      <w:r>
        <w:t xml:space="preserve"> (opcional)</w:t>
      </w:r>
    </w:p>
    <w:p w:rsidR="00B83AC2" w:rsidRDefault="00B83AC2" w:rsidP="00B83AC2">
      <w:pPr>
        <w:pStyle w:val="Prrafodelista"/>
        <w:numPr>
          <w:ilvl w:val="0"/>
          <w:numId w:val="10"/>
        </w:numPr>
      </w:pPr>
      <w:r>
        <w:t>Apellido Materno: Deberá ingresar el</w:t>
      </w:r>
      <w:r>
        <w:t xml:space="preserve"> nuevo</w:t>
      </w:r>
      <w:r>
        <w:t xml:space="preserve"> apellido materno del empleado al que se le</w:t>
      </w:r>
      <w:r>
        <w:t xml:space="preserve"> modificará</w:t>
      </w:r>
      <w:r>
        <w:t xml:space="preserve"> la cuenta.</w:t>
      </w:r>
      <w:r>
        <w:t xml:space="preserve"> </w:t>
      </w:r>
    </w:p>
    <w:p w:rsidR="00B83AC2" w:rsidRDefault="00B83AC2" w:rsidP="00B83AC2">
      <w:pPr>
        <w:pStyle w:val="Prrafodelista"/>
        <w:numPr>
          <w:ilvl w:val="0"/>
          <w:numId w:val="10"/>
        </w:numPr>
      </w:pPr>
      <w:r>
        <w:t>No. Empleado: Deberá ingresar el</w:t>
      </w:r>
      <w:r>
        <w:t xml:space="preserve"> nuevo</w:t>
      </w:r>
      <w:r>
        <w:t xml:space="preserve"> número de identificación que se otorgará</w:t>
      </w:r>
      <w:r>
        <w:t xml:space="preserve"> al empleado al que se le modificará</w:t>
      </w:r>
      <w:r>
        <w:t xml:space="preserve"> la cuenta.</w:t>
      </w:r>
      <w:r>
        <w:t xml:space="preserve"> </w:t>
      </w:r>
    </w:p>
    <w:p w:rsidR="00B83AC2" w:rsidRDefault="00B83AC2" w:rsidP="00B83AC2">
      <w:pPr>
        <w:pStyle w:val="Prrafodelista"/>
        <w:numPr>
          <w:ilvl w:val="0"/>
          <w:numId w:val="10"/>
        </w:numPr>
      </w:pPr>
      <w:r>
        <w:t>Contraseña actual: Deberá ingresar la contraseña actual de la cuenta que se quiera modificar.</w:t>
      </w:r>
    </w:p>
    <w:p w:rsidR="00B83AC2" w:rsidRDefault="00B83AC2" w:rsidP="00B83AC2">
      <w:pPr>
        <w:pStyle w:val="Prrafodelista"/>
        <w:numPr>
          <w:ilvl w:val="0"/>
          <w:numId w:val="10"/>
        </w:numPr>
      </w:pPr>
      <w:r>
        <w:t>Nueva c</w:t>
      </w:r>
      <w:r>
        <w:t>ontraseña: Deberá ingresar una</w:t>
      </w:r>
      <w:r>
        <w:t xml:space="preserve"> nueva</w:t>
      </w:r>
      <w:r>
        <w:t xml:space="preserve"> contraseña para la cuenta.</w:t>
      </w:r>
    </w:p>
    <w:p w:rsidR="00B83AC2" w:rsidRDefault="00B83AC2" w:rsidP="00B83AC2">
      <w:pPr>
        <w:pStyle w:val="Prrafodelista"/>
        <w:numPr>
          <w:ilvl w:val="0"/>
          <w:numId w:val="10"/>
        </w:numPr>
      </w:pPr>
      <w:r>
        <w:t>Confirmación de contraseña Deberá confirmar la contraseña antes creada.</w:t>
      </w:r>
    </w:p>
    <w:p w:rsidR="00B83AC2" w:rsidRDefault="00B83AC2" w:rsidP="00B83AC2">
      <w:pPr>
        <w:pStyle w:val="Prrafodelista"/>
        <w:numPr>
          <w:ilvl w:val="0"/>
          <w:numId w:val="10"/>
        </w:numPr>
      </w:pPr>
      <w:r>
        <w:t xml:space="preserve">Tipo de empleado: Deberá indicar el rol que tendrá el empleado al que se le </w:t>
      </w:r>
      <w:r>
        <w:t>modificará</w:t>
      </w:r>
      <w:r>
        <w:t xml:space="preserve"> la cuenta (Gerente, cajero, ayudante de almacén, jefe de almacén o encargado de turno).</w:t>
      </w:r>
    </w:p>
    <w:p w:rsidR="00B83AC2" w:rsidRDefault="00B83AC2" w:rsidP="00DB26B9">
      <w:pPr>
        <w:pStyle w:val="Prrafodelista"/>
        <w:numPr>
          <w:ilvl w:val="0"/>
          <w:numId w:val="10"/>
        </w:numPr>
      </w:pPr>
      <w:r>
        <w:t>Estatus: Deberá indicar con un interruptor si el empleado está activo o no.</w:t>
      </w:r>
    </w:p>
    <w:p w:rsidR="00323B8C" w:rsidRDefault="00323B8C" w:rsidP="00DB26B9">
      <w:r>
        <w:rPr>
          <w:noProof/>
          <w:lang w:val="en-US"/>
        </w:rPr>
        <w:lastRenderedPageBreak/>
        <w:drawing>
          <wp:inline distT="0" distB="0" distL="0" distR="0" wp14:anchorId="4D729012" wp14:editId="3F0DD31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C2" w:rsidRDefault="00B83AC2" w:rsidP="00B83AC2">
      <w:r>
        <w:t>Al terminar con el llenado de los campos, se deberá dar clic en el botón</w:t>
      </w:r>
      <w:r>
        <w:t xml:space="preserve"> “Cambiar” para finalizar la modificación</w:t>
      </w:r>
      <w:r>
        <w:t xml:space="preserve"> y agregar</w:t>
      </w:r>
      <w:r>
        <w:t xml:space="preserve"> los nuevos datos d</w:t>
      </w:r>
      <w:r>
        <w:t>el perfil a la base de datos. En caso de querer cancelar dicha acción se deberá dar clic en el botón “volver” para regresar a la pantalla inicial de la sección Empleado.</w:t>
      </w:r>
    </w:p>
    <w:p w:rsidR="00DB26B9" w:rsidRDefault="00691E0A" w:rsidP="00FA5C98">
      <w:r>
        <w:t xml:space="preserve">Esta opción </w:t>
      </w:r>
      <w:r w:rsidR="00B83AC2">
        <w:t xml:space="preserve">estará disponible en </w:t>
      </w:r>
      <w:r w:rsidR="00B83AC2">
        <w:t>el perfil del Gerente.</w:t>
      </w:r>
    </w:p>
    <w:p w:rsidR="00B83AC2" w:rsidRDefault="00B83AC2" w:rsidP="00FA5C98">
      <w:pPr>
        <w:pStyle w:val="Ttulo3"/>
      </w:pPr>
    </w:p>
    <w:p w:rsidR="00FA5C98" w:rsidRDefault="00B83AC2" w:rsidP="00FA5C98">
      <w:pPr>
        <w:pStyle w:val="Ttulo3"/>
      </w:pPr>
      <w:bookmarkStart w:id="12" w:name="_Toc88860090"/>
      <w:r>
        <w:t>INVENTARIO</w:t>
      </w:r>
      <w:bookmarkEnd w:id="12"/>
    </w:p>
    <w:p w:rsidR="00B83AC2" w:rsidRPr="00FA5C98" w:rsidRDefault="00B83AC2" w:rsidP="00B83AC2">
      <w:r>
        <w:t xml:space="preserve">En esta sección </w:t>
      </w:r>
      <w:r w:rsidR="00AC16D7">
        <w:t>se podrán realizar 3</w:t>
      </w:r>
      <w:r>
        <w:t xml:space="preserve"> acciones principales, el registro</w:t>
      </w:r>
      <w:r w:rsidR="00AC16D7">
        <w:t>, consulta</w:t>
      </w:r>
      <w:r>
        <w:t xml:space="preserve"> y modificación de los </w:t>
      </w:r>
      <w:r w:rsidR="00AC16D7">
        <w:t>productos dentro del inventario de la tienda, esto gracias a las 3</w:t>
      </w:r>
      <w:r>
        <w:t xml:space="preserve"> opciones que se muestran en el inicio de dicha sección. </w:t>
      </w:r>
    </w:p>
    <w:p w:rsidR="00B83AC2" w:rsidRPr="00B83AC2" w:rsidRDefault="00B83AC2" w:rsidP="00B83AC2"/>
    <w:p w:rsidR="00FA5C98" w:rsidRDefault="00B83AC2" w:rsidP="00FA5C98">
      <w:r>
        <w:rPr>
          <w:noProof/>
          <w:lang w:val="en-US"/>
        </w:rPr>
        <w:lastRenderedPageBreak/>
        <w:drawing>
          <wp:inline distT="0" distB="0" distL="0" distR="0" wp14:anchorId="1067D6F3" wp14:editId="7AADE797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D7" w:rsidRDefault="00AC16D7" w:rsidP="00AC16D7">
      <w:r>
        <w:t xml:space="preserve">La primera opción (Registro de productos) </w:t>
      </w:r>
      <w:r>
        <w:t>nos e</w:t>
      </w:r>
      <w:r>
        <w:t xml:space="preserve">nviara a la sección de registro </w:t>
      </w:r>
      <w:r>
        <w:t xml:space="preserve">en la </w:t>
      </w:r>
      <w:r>
        <w:t>cual podremos agregar un nuevo producto ingresando datos del mismo</w:t>
      </w:r>
      <w:r>
        <w:t xml:space="preserve"> en los siguientes campos:</w:t>
      </w:r>
    </w:p>
    <w:p w:rsidR="00AC16D7" w:rsidRDefault="00AC16D7" w:rsidP="00AC16D7">
      <w:pPr>
        <w:pStyle w:val="Prrafodelista"/>
        <w:numPr>
          <w:ilvl w:val="0"/>
          <w:numId w:val="11"/>
        </w:numPr>
      </w:pPr>
      <w:r>
        <w:t>Nombre del producto: Deberá ingresar el nombre por el que se conocerá al producto.</w:t>
      </w:r>
    </w:p>
    <w:p w:rsidR="00AC16D7" w:rsidRDefault="00AC16D7" w:rsidP="00AC16D7">
      <w:pPr>
        <w:pStyle w:val="Prrafodelista"/>
        <w:numPr>
          <w:ilvl w:val="0"/>
          <w:numId w:val="11"/>
        </w:numPr>
      </w:pPr>
      <w:r>
        <w:t>Código del producto: Deberá ingresar el número de identificación para el producto.</w:t>
      </w:r>
    </w:p>
    <w:p w:rsidR="006F6AE3" w:rsidRDefault="006F6AE3" w:rsidP="00AC16D7">
      <w:pPr>
        <w:pStyle w:val="Prrafodelista"/>
        <w:numPr>
          <w:ilvl w:val="0"/>
          <w:numId w:val="11"/>
        </w:numPr>
      </w:pPr>
      <w:r>
        <w:t>Proveedor: Deberá ingresar el proveedor del producto.</w:t>
      </w:r>
    </w:p>
    <w:p w:rsidR="00AC16D7" w:rsidRDefault="00AC16D7" w:rsidP="00AC16D7">
      <w:pPr>
        <w:pStyle w:val="Prrafodelista"/>
        <w:numPr>
          <w:ilvl w:val="0"/>
          <w:numId w:val="11"/>
        </w:numPr>
      </w:pPr>
      <w:r>
        <w:t>Categoría: Deberá indicar la categoría a la que pertenece.</w:t>
      </w:r>
    </w:p>
    <w:p w:rsidR="006F6AE3" w:rsidRDefault="006F6AE3" w:rsidP="00AC16D7">
      <w:pPr>
        <w:pStyle w:val="Prrafodelista"/>
        <w:numPr>
          <w:ilvl w:val="0"/>
          <w:numId w:val="11"/>
        </w:numPr>
      </w:pPr>
      <w:r>
        <w:t>Cantidad: Deberá ingresar la cantidad que existirá en el inventario.</w:t>
      </w:r>
    </w:p>
    <w:p w:rsidR="00AC16D7" w:rsidRDefault="00AC16D7" w:rsidP="00AC16D7">
      <w:pPr>
        <w:pStyle w:val="Prrafodelista"/>
        <w:numPr>
          <w:ilvl w:val="0"/>
          <w:numId w:val="11"/>
        </w:numPr>
      </w:pPr>
      <w:r>
        <w:t>Valor por pieza distribuida: Deberá ingresar su valor de compra.</w:t>
      </w:r>
    </w:p>
    <w:p w:rsidR="00AC16D7" w:rsidRPr="00AC16D7" w:rsidRDefault="00AC16D7" w:rsidP="00AC16D7">
      <w:pPr>
        <w:pStyle w:val="Prrafodelista"/>
        <w:numPr>
          <w:ilvl w:val="0"/>
          <w:numId w:val="11"/>
        </w:numPr>
        <w:rPr>
          <w:color w:val="FF0000"/>
        </w:rPr>
      </w:pPr>
      <w:r>
        <w:t xml:space="preserve">Valor de venta por pieza: Deberá ingresar su valor de venta. </w:t>
      </w:r>
      <w:r w:rsidRPr="00AC16D7">
        <w:rPr>
          <w:color w:val="FF0000"/>
        </w:rPr>
        <w:t>//Cambiar bien el nombre</w:t>
      </w:r>
    </w:p>
    <w:p w:rsidR="00AC16D7" w:rsidRDefault="00AC16D7" w:rsidP="00AC16D7">
      <w:pPr>
        <w:pStyle w:val="Prrafodelista"/>
        <w:numPr>
          <w:ilvl w:val="0"/>
          <w:numId w:val="11"/>
        </w:numPr>
      </w:pPr>
      <w:r>
        <w:t>Estatus: Deberé indicar si está activo o no el producto en el inventario.</w:t>
      </w:r>
    </w:p>
    <w:p w:rsidR="00AC16D7" w:rsidRPr="00AC16D7" w:rsidRDefault="00AC16D7" w:rsidP="00AC16D7">
      <w:pPr>
        <w:pStyle w:val="Prrafodelista"/>
        <w:numPr>
          <w:ilvl w:val="0"/>
          <w:numId w:val="11"/>
        </w:numPr>
      </w:pPr>
      <w:r>
        <w:t>Fecha en que se dio de alta :</w:t>
      </w:r>
      <w:r w:rsidRPr="00AC16D7">
        <w:rPr>
          <w:color w:val="FF0000"/>
        </w:rPr>
        <w:t>//Considerar su eliminación</w:t>
      </w:r>
      <w:r w:rsidR="006F6AE3">
        <w:rPr>
          <w:color w:val="FF0000"/>
        </w:rPr>
        <w:t xml:space="preserve"> y cambiar por cantidad</w:t>
      </w:r>
    </w:p>
    <w:p w:rsidR="00AC16D7" w:rsidRPr="00AC16D7" w:rsidRDefault="00AC16D7" w:rsidP="00AC16D7">
      <w:pPr>
        <w:pStyle w:val="Prrafodelista"/>
        <w:numPr>
          <w:ilvl w:val="0"/>
          <w:numId w:val="11"/>
        </w:numPr>
        <w:rPr>
          <w:color w:val="FF0000"/>
        </w:rPr>
      </w:pPr>
      <w:r>
        <w:t xml:space="preserve">Ultima Fecha de modificación: </w:t>
      </w:r>
      <w:r w:rsidRPr="00AC16D7">
        <w:rPr>
          <w:color w:val="FF0000"/>
        </w:rPr>
        <w:t>//Se supone que esto se puede agregar una vez se modifique no?</w:t>
      </w:r>
    </w:p>
    <w:p w:rsidR="00AC16D7" w:rsidRDefault="00AC16D7" w:rsidP="00AC16D7"/>
    <w:p w:rsidR="00AC16D7" w:rsidRDefault="00AC16D7" w:rsidP="00FA5C98">
      <w:r>
        <w:rPr>
          <w:noProof/>
          <w:lang w:val="en-US"/>
        </w:rPr>
        <w:lastRenderedPageBreak/>
        <w:drawing>
          <wp:inline distT="0" distB="0" distL="0" distR="0" wp14:anchorId="7C9A7859" wp14:editId="4D07EF22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D7" w:rsidRDefault="00AC16D7" w:rsidP="00AC16D7">
      <w:r>
        <w:t>Al terminar con el llenado de los campos, se deberá dar clic en el botón “</w:t>
      </w:r>
      <w:r>
        <w:t>Registrar” para finalizar con el proceso</w:t>
      </w:r>
      <w:r>
        <w:t xml:space="preserve"> y agregar</w:t>
      </w:r>
      <w:r>
        <w:t xml:space="preserve"> el nuevo producto a la base de datos</w:t>
      </w:r>
      <w:r>
        <w:t>. En caso de querer cancelar dicha acción se deberá dar clic en el botón “volver” para regresar a la pantall</w:t>
      </w:r>
      <w:r w:rsidR="009E01EE">
        <w:t>a inicial de la sección Inventario</w:t>
      </w:r>
      <w:r>
        <w:t>.</w:t>
      </w:r>
    </w:p>
    <w:p w:rsidR="00AC16D7" w:rsidRDefault="00AC16D7" w:rsidP="00AC16D7">
      <w:r>
        <w:t xml:space="preserve">Esta opción estará disponible en </w:t>
      </w:r>
      <w:r>
        <w:t>el perfil del</w:t>
      </w:r>
      <w:r>
        <w:t xml:space="preserve"> Gerente</w:t>
      </w:r>
      <w:r>
        <w:t xml:space="preserve"> y Jefe de </w:t>
      </w:r>
      <w:r w:rsidR="009E01EE">
        <w:t>almacén</w:t>
      </w:r>
      <w:r>
        <w:t>.</w:t>
      </w:r>
    </w:p>
    <w:p w:rsidR="009E01EE" w:rsidRDefault="009E01EE" w:rsidP="00FA5C98">
      <w:r>
        <w:t xml:space="preserve">La segunda opción (Visualizar inventario) </w:t>
      </w:r>
      <w:r>
        <w:t xml:space="preserve">nos enviara a la sección de </w:t>
      </w:r>
      <w:r>
        <w:t xml:space="preserve">consulta </w:t>
      </w:r>
      <w:r>
        <w:t xml:space="preserve">en la </w:t>
      </w:r>
      <w:r>
        <w:t xml:space="preserve">cual podremos visualizar información sobre algún </w:t>
      </w:r>
      <w:r>
        <w:t xml:space="preserve">producto </w:t>
      </w:r>
      <w:r>
        <w:t>existente en la base de datos, esto lo haremos haciendo uso de una búsqueda por:</w:t>
      </w:r>
    </w:p>
    <w:p w:rsidR="009E01EE" w:rsidRDefault="009E01EE" w:rsidP="009E01EE">
      <w:pPr>
        <w:pStyle w:val="Prrafodelista"/>
        <w:numPr>
          <w:ilvl w:val="0"/>
          <w:numId w:val="12"/>
        </w:numPr>
      </w:pPr>
      <w:r>
        <w:t>ID del producto: Deberá ingresar el ID del producto que busca.</w:t>
      </w:r>
    </w:p>
    <w:p w:rsidR="00AC16D7" w:rsidRDefault="009E01EE" w:rsidP="009E01EE">
      <w:pPr>
        <w:pStyle w:val="Prrafodelista"/>
        <w:numPr>
          <w:ilvl w:val="0"/>
          <w:numId w:val="12"/>
        </w:numPr>
      </w:pPr>
      <w:r>
        <w:t>Nombre del producto: Deberá ingresar el nombre del producto que busca.</w:t>
      </w:r>
    </w:p>
    <w:p w:rsidR="009E01EE" w:rsidRDefault="009E01EE" w:rsidP="009E01EE">
      <w:r>
        <w:t>Una vez realizada la búsqueda, en la sección “Lista de productos” se mostrarán las coincidencias del producto buscado donde se podrán visualizar los datos del mismo.</w:t>
      </w:r>
    </w:p>
    <w:p w:rsidR="009E01EE" w:rsidRDefault="009E01EE" w:rsidP="00FA5C98">
      <w:r>
        <w:rPr>
          <w:noProof/>
          <w:lang w:val="en-US"/>
        </w:rPr>
        <w:lastRenderedPageBreak/>
        <w:drawing>
          <wp:inline distT="0" distB="0" distL="0" distR="0" wp14:anchorId="446DCE7B" wp14:editId="43972A70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EE" w:rsidRDefault="009E01EE" w:rsidP="009E01EE">
      <w:r>
        <w:t xml:space="preserve">Al terminar </w:t>
      </w:r>
      <w:r>
        <w:t xml:space="preserve">La consulta o en caso de que ya no se quieran hacer más, </w:t>
      </w:r>
      <w:r>
        <w:t xml:space="preserve">se deberá dar clic en el botón “volver” para regresar a la pantalla inicial de la sección </w:t>
      </w:r>
      <w:r>
        <w:t>Inventario</w:t>
      </w:r>
      <w:r>
        <w:t>.</w:t>
      </w:r>
    </w:p>
    <w:p w:rsidR="009E01EE" w:rsidRDefault="009E01EE" w:rsidP="009E01EE">
      <w:r>
        <w:t>Esta opción estará disponible en el perfil del Gerente</w:t>
      </w:r>
      <w:r>
        <w:t xml:space="preserve">, </w:t>
      </w:r>
      <w:r>
        <w:t>Jefe de almacén</w:t>
      </w:r>
      <w:r>
        <w:t>, Encargado de turno y ayudante de almacén</w:t>
      </w:r>
      <w:r>
        <w:t>.</w:t>
      </w:r>
    </w:p>
    <w:p w:rsidR="009E01EE" w:rsidRDefault="009E01EE" w:rsidP="009E01EE">
      <w:r>
        <w:t xml:space="preserve">La tercera opción (Modificar </w:t>
      </w:r>
      <w:r w:rsidRPr="009E01EE">
        <w:rPr>
          <w:color w:val="FF0000"/>
        </w:rPr>
        <w:t>//Agregar bien el nombre “Modificar producto”</w:t>
      </w:r>
      <w:r w:rsidRPr="009E01EE">
        <w:t>)</w:t>
      </w:r>
      <w:r>
        <w:t xml:space="preserve"> </w:t>
      </w:r>
      <w:r>
        <w:t xml:space="preserve">nos enviara a la sección de </w:t>
      </w:r>
      <w:r w:rsidR="006F6AE3">
        <w:t>modificación,</w:t>
      </w:r>
      <w:r>
        <w:t xml:space="preserve"> en la </w:t>
      </w:r>
      <w:r w:rsidR="006F6AE3">
        <w:t xml:space="preserve">cual podremos modificar los datos de </w:t>
      </w:r>
      <w:r>
        <w:t>un producto</w:t>
      </w:r>
      <w:r w:rsidR="006F6AE3">
        <w:t xml:space="preserve"> existente en la Base de datos, estos </w:t>
      </w:r>
      <w:r>
        <w:t xml:space="preserve">datos </w:t>
      </w:r>
      <w:r w:rsidR="006F6AE3">
        <w:t>podrán ser modificados en</w:t>
      </w:r>
      <w:r>
        <w:t xml:space="preserve"> los siguientes campos:</w:t>
      </w:r>
    </w:p>
    <w:p w:rsidR="006F6AE3" w:rsidRDefault="006F6AE3" w:rsidP="006F6AE3">
      <w:pPr>
        <w:pStyle w:val="Prrafodelista"/>
        <w:numPr>
          <w:ilvl w:val="0"/>
          <w:numId w:val="11"/>
        </w:numPr>
      </w:pPr>
      <w:r>
        <w:t xml:space="preserve">Nombre del producto: Deberá ingresar el </w:t>
      </w:r>
      <w:r>
        <w:t xml:space="preserve">nuevo </w:t>
      </w:r>
      <w:r>
        <w:t>nombre por el que se conocerá al producto.</w:t>
      </w:r>
    </w:p>
    <w:p w:rsidR="006F6AE3" w:rsidRDefault="006F6AE3" w:rsidP="006F6AE3">
      <w:pPr>
        <w:pStyle w:val="Prrafodelista"/>
        <w:numPr>
          <w:ilvl w:val="0"/>
          <w:numId w:val="11"/>
        </w:numPr>
      </w:pPr>
      <w:r>
        <w:t>Código del producto: Deberá ingresar el</w:t>
      </w:r>
      <w:r>
        <w:t xml:space="preserve"> nuevo</w:t>
      </w:r>
      <w:r>
        <w:t xml:space="preserve"> número de identificación para el producto.</w:t>
      </w:r>
    </w:p>
    <w:p w:rsidR="006F6AE3" w:rsidRDefault="006F6AE3" w:rsidP="006F6AE3">
      <w:pPr>
        <w:pStyle w:val="Prrafodelista"/>
        <w:numPr>
          <w:ilvl w:val="0"/>
          <w:numId w:val="11"/>
        </w:numPr>
      </w:pPr>
      <w:r>
        <w:t>Proveedor: Deberla ingresar el nuevo proveedor del producto.</w:t>
      </w:r>
    </w:p>
    <w:p w:rsidR="006F6AE3" w:rsidRDefault="006F6AE3" w:rsidP="006F6AE3">
      <w:pPr>
        <w:pStyle w:val="Prrafodelista"/>
        <w:numPr>
          <w:ilvl w:val="0"/>
          <w:numId w:val="11"/>
        </w:numPr>
      </w:pPr>
      <w:r>
        <w:t>Categoría: Deberá indicar la</w:t>
      </w:r>
      <w:r>
        <w:t xml:space="preserve"> nueva</w:t>
      </w:r>
      <w:r>
        <w:t xml:space="preserve"> categoría a la que pertenece.</w:t>
      </w:r>
    </w:p>
    <w:p w:rsidR="006F6AE3" w:rsidRDefault="006F6AE3" w:rsidP="006F6AE3">
      <w:pPr>
        <w:pStyle w:val="Prrafodelista"/>
        <w:numPr>
          <w:ilvl w:val="0"/>
          <w:numId w:val="11"/>
        </w:numPr>
      </w:pPr>
      <w:r>
        <w:t>Cantidad: Deberá ingresar la cantidad que se tendrá en existencia del producto.</w:t>
      </w:r>
    </w:p>
    <w:p w:rsidR="006F6AE3" w:rsidRDefault="006F6AE3" w:rsidP="006F6AE3">
      <w:pPr>
        <w:pStyle w:val="Prrafodelista"/>
        <w:numPr>
          <w:ilvl w:val="0"/>
          <w:numId w:val="11"/>
        </w:numPr>
      </w:pPr>
      <w:r>
        <w:t>Valor por pieza distribuida: Deberá ingresar su</w:t>
      </w:r>
      <w:r>
        <w:t xml:space="preserve"> nuevo</w:t>
      </w:r>
      <w:r>
        <w:t xml:space="preserve"> valor de compra.</w:t>
      </w:r>
    </w:p>
    <w:p w:rsidR="006F6AE3" w:rsidRPr="00AC16D7" w:rsidRDefault="006F6AE3" w:rsidP="006F6AE3">
      <w:pPr>
        <w:pStyle w:val="Prrafodelista"/>
        <w:numPr>
          <w:ilvl w:val="0"/>
          <w:numId w:val="11"/>
        </w:numPr>
        <w:rPr>
          <w:color w:val="FF0000"/>
        </w:rPr>
      </w:pPr>
      <w:r>
        <w:t xml:space="preserve">Valor de venta por pieza: Deberá ingresar su </w:t>
      </w:r>
      <w:r>
        <w:t xml:space="preserve">nuevo </w:t>
      </w:r>
      <w:r>
        <w:t xml:space="preserve">valor de venta. </w:t>
      </w:r>
      <w:r w:rsidRPr="00AC16D7">
        <w:rPr>
          <w:color w:val="FF0000"/>
        </w:rPr>
        <w:t>//Cambiar bien el nombre</w:t>
      </w:r>
    </w:p>
    <w:p w:rsidR="006F6AE3" w:rsidRDefault="006F6AE3" w:rsidP="006F6AE3">
      <w:pPr>
        <w:pStyle w:val="Prrafodelista"/>
        <w:numPr>
          <w:ilvl w:val="0"/>
          <w:numId w:val="11"/>
        </w:numPr>
      </w:pPr>
      <w:r>
        <w:t>Estatus: Deberé indicar si está activo o no el producto en el inventario.</w:t>
      </w:r>
    </w:p>
    <w:p w:rsidR="006F6AE3" w:rsidRPr="00AC16D7" w:rsidRDefault="006F6AE3" w:rsidP="006F6AE3">
      <w:pPr>
        <w:pStyle w:val="Prrafodelista"/>
        <w:numPr>
          <w:ilvl w:val="0"/>
          <w:numId w:val="11"/>
        </w:numPr>
      </w:pPr>
      <w:r>
        <w:t>Fecha en que se dio de alta :</w:t>
      </w:r>
      <w:r w:rsidRPr="00AC16D7">
        <w:rPr>
          <w:color w:val="FF0000"/>
        </w:rPr>
        <w:t>//Considerar su eliminación</w:t>
      </w:r>
      <w:r>
        <w:rPr>
          <w:color w:val="FF0000"/>
        </w:rPr>
        <w:t xml:space="preserve"> y cambiar por cantidad</w:t>
      </w:r>
    </w:p>
    <w:p w:rsidR="006F6AE3" w:rsidRPr="00AC16D7" w:rsidRDefault="006F6AE3" w:rsidP="006F6AE3">
      <w:pPr>
        <w:pStyle w:val="Prrafodelista"/>
        <w:numPr>
          <w:ilvl w:val="0"/>
          <w:numId w:val="11"/>
        </w:numPr>
        <w:rPr>
          <w:color w:val="FF0000"/>
        </w:rPr>
      </w:pPr>
      <w:r>
        <w:t xml:space="preserve">Ultima Fecha de modificación: </w:t>
      </w:r>
      <w:r w:rsidRPr="00AC16D7">
        <w:rPr>
          <w:color w:val="FF0000"/>
        </w:rPr>
        <w:t>//Se supone que esto se puede agregar una vez se modifique no?</w:t>
      </w:r>
    </w:p>
    <w:p w:rsidR="006F6AE3" w:rsidRDefault="006F6AE3" w:rsidP="009E01EE"/>
    <w:p w:rsidR="006F6AE3" w:rsidRDefault="006F6AE3" w:rsidP="009E01EE">
      <w:r>
        <w:rPr>
          <w:noProof/>
          <w:lang w:val="en-US"/>
        </w:rPr>
        <w:lastRenderedPageBreak/>
        <w:drawing>
          <wp:inline distT="0" distB="0" distL="0" distR="0" wp14:anchorId="1943D7CB" wp14:editId="5ABA36B3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E3" w:rsidRDefault="006F6AE3" w:rsidP="006F6AE3">
      <w:r>
        <w:t>Al terminar con el llenado de los campos, se deberá dar clic en el botón “</w:t>
      </w:r>
      <w:r>
        <w:t>Modificar</w:t>
      </w:r>
      <w:r>
        <w:t>” para finalizar con el proceso y agregar</w:t>
      </w:r>
      <w:r>
        <w:t xml:space="preserve"> los nuevos datos del</w:t>
      </w:r>
      <w:r>
        <w:t xml:space="preserve"> producto a la base de datos. En caso de querer cancelar dicha acción se deberá dar clic en el botón “volver”</w:t>
      </w:r>
      <w:r>
        <w:t xml:space="preserve"> </w:t>
      </w:r>
      <w:r w:rsidRPr="006F6AE3">
        <w:rPr>
          <w:color w:val="FF0000"/>
        </w:rPr>
        <w:t>//Agregar opción de volver</w:t>
      </w:r>
      <w:r w:rsidRPr="006F6AE3">
        <w:rPr>
          <w:color w:val="FF0000"/>
        </w:rPr>
        <w:t xml:space="preserve"> </w:t>
      </w:r>
      <w:r>
        <w:t>para regresar a la pantalla inicial de la sección Inventario.</w:t>
      </w:r>
    </w:p>
    <w:p w:rsidR="006F6AE3" w:rsidRDefault="006F6AE3" w:rsidP="006F6AE3">
      <w:r>
        <w:t>Esta opción estará disponible en el perfil del Gerente y Jefe de almacén.</w:t>
      </w:r>
    </w:p>
    <w:p w:rsidR="009E01EE" w:rsidRDefault="009E01EE" w:rsidP="009E01EE"/>
    <w:p w:rsidR="00FA5C98" w:rsidRDefault="00FA5C98" w:rsidP="00FA5C98">
      <w:pPr>
        <w:pStyle w:val="Ttulo3"/>
      </w:pPr>
      <w:bookmarkStart w:id="13" w:name="_Toc88860091"/>
      <w:r>
        <w:t>VENTAS</w:t>
      </w:r>
      <w:bookmarkEnd w:id="13"/>
    </w:p>
    <w:p w:rsidR="00FA5C98" w:rsidRDefault="00D32237" w:rsidP="00FA5C98">
      <w:r>
        <w:t>En esta sección se podrán llevar a cabo las ventas que realice el negocio, la página nos permitirá buscar los productos deseados en base al ID del producto, el cual será conocido como código de barras.</w:t>
      </w:r>
    </w:p>
    <w:p w:rsidR="00D32237" w:rsidRDefault="00D32237" w:rsidP="00FA5C9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D15475" wp14:editId="5DA1E7C4">
                <wp:simplePos x="0" y="0"/>
                <wp:positionH relativeFrom="column">
                  <wp:posOffset>-69215</wp:posOffset>
                </wp:positionH>
                <wp:positionV relativeFrom="paragraph">
                  <wp:posOffset>589139</wp:posOffset>
                </wp:positionV>
                <wp:extent cx="1174044" cy="536223"/>
                <wp:effectExtent l="19050" t="19050" r="26670" b="1651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044" cy="5362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9AB22" id="Elipse 63" o:spid="_x0000_s1026" style="position:absolute;margin-left:-5.45pt;margin-top:46.4pt;width:92.45pt;height:4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" filled="f" strokecolor="#2f5496 [2408]" strokeweight="2.25pt">
                <v:stroke dashstyle="dash"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7452D2F" wp14:editId="23E33BE4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37" w:rsidRDefault="00D32237" w:rsidP="00FA5C98">
      <w:r>
        <w:t xml:space="preserve">Una vez realizada la búsqueda, el producto podrá agregarse a la lista de compras. En ella el producto aparecerá con los datos: </w:t>
      </w:r>
    </w:p>
    <w:p w:rsidR="00D32237" w:rsidRDefault="00D32237" w:rsidP="00D32237">
      <w:pPr>
        <w:pStyle w:val="Prrafodelista"/>
        <w:numPr>
          <w:ilvl w:val="0"/>
          <w:numId w:val="13"/>
        </w:numPr>
      </w:pPr>
      <w:r>
        <w:t>Código: Mostrara el ID del producto.</w:t>
      </w:r>
    </w:p>
    <w:p w:rsidR="00D32237" w:rsidRDefault="00D32237" w:rsidP="00D32237">
      <w:pPr>
        <w:pStyle w:val="Prrafodelista"/>
        <w:numPr>
          <w:ilvl w:val="0"/>
          <w:numId w:val="13"/>
        </w:numPr>
      </w:pPr>
      <w:r>
        <w:t>Nombre: Mostrara el nombre del producto.</w:t>
      </w:r>
    </w:p>
    <w:p w:rsidR="00D32237" w:rsidRDefault="00D32237" w:rsidP="00D32237">
      <w:pPr>
        <w:pStyle w:val="Prrafodelista"/>
        <w:numPr>
          <w:ilvl w:val="0"/>
          <w:numId w:val="13"/>
        </w:numPr>
      </w:pPr>
      <w:r>
        <w:t>Precio de venta: Mostrara el precio del producto.</w:t>
      </w:r>
    </w:p>
    <w:p w:rsidR="00D32237" w:rsidRDefault="00D32237" w:rsidP="00D32237">
      <w:pPr>
        <w:pStyle w:val="Prrafodelista"/>
        <w:numPr>
          <w:ilvl w:val="0"/>
          <w:numId w:val="13"/>
        </w:numPr>
      </w:pPr>
      <w:r>
        <w:t>Cantidad: Mostrara la cantidad de productos del mismo tipo que estén integrados en la compra.</w:t>
      </w:r>
    </w:p>
    <w:p w:rsidR="00D32237" w:rsidRDefault="00D32237" w:rsidP="00D32237">
      <w:pPr>
        <w:pStyle w:val="Prrafodelista"/>
        <w:numPr>
          <w:ilvl w:val="0"/>
          <w:numId w:val="13"/>
        </w:numPr>
      </w:pPr>
      <w:r>
        <w:t>Precio total: Mostrara el precio total por el producto (en caso de ser más de uno, mostrara el precio de todos los productos del mismo tipo).</w:t>
      </w:r>
    </w:p>
    <w:p w:rsidR="00D32237" w:rsidRDefault="00D32237" w:rsidP="00D32237">
      <w:pPr>
        <w:pStyle w:val="Prrafodelista"/>
        <w:numPr>
          <w:ilvl w:val="0"/>
          <w:numId w:val="13"/>
        </w:numPr>
      </w:pPr>
      <w:r>
        <w:t>Borrar: Mostrara una opción para eliminar dicho producto de la lista de compras.</w:t>
      </w:r>
    </w:p>
    <w:p w:rsidR="008B3F09" w:rsidRDefault="008B3F09" w:rsidP="0043718F">
      <w:r>
        <w:t>El sistema notifica el actuar de manera correcta de algunas acciones como lo son.</w:t>
      </w:r>
    </w:p>
    <w:p w:rsidR="008B3F09" w:rsidRDefault="008B3F09" w:rsidP="0043718F">
      <w:r>
        <w:t>e</w:t>
      </w:r>
      <w:r w:rsidR="0043718F">
        <w:t>n caso de no tener inventario del producto buscado, el sistema lo notificará</w:t>
      </w:r>
      <w:r>
        <w:t>.</w:t>
      </w:r>
    </w:p>
    <w:p w:rsidR="0043718F" w:rsidRDefault="0043718F" w:rsidP="0043718F">
      <w:r>
        <w:rPr>
          <w:noProof/>
          <w:lang w:val="en-US"/>
        </w:rPr>
        <w:drawing>
          <wp:inline distT="0" distB="0" distL="0" distR="0" wp14:anchorId="5F7D6F2B" wp14:editId="6A1EC08D">
            <wp:extent cx="5612130" cy="1014095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09" w:rsidRDefault="008B3F09" w:rsidP="0043718F">
      <w:r>
        <w:t>E</w:t>
      </w:r>
      <w:r>
        <w:t>n caso de que</w:t>
      </w:r>
      <w:r>
        <w:t xml:space="preserve"> el producto</w:t>
      </w:r>
      <w:r>
        <w:t xml:space="preserve"> no exista, el sistema se lo hará saber.</w:t>
      </w:r>
    </w:p>
    <w:p w:rsidR="0043718F" w:rsidRDefault="0043718F" w:rsidP="0043718F">
      <w:r>
        <w:rPr>
          <w:noProof/>
          <w:lang w:val="en-US"/>
        </w:rPr>
        <w:drawing>
          <wp:inline distT="0" distB="0" distL="0" distR="0" wp14:anchorId="38CDCBB2" wp14:editId="4A0C49C6">
            <wp:extent cx="5612130" cy="927735"/>
            <wp:effectExtent l="0" t="0" r="7620" b="571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09" w:rsidRDefault="008B3F09" w:rsidP="0043718F"/>
    <w:p w:rsidR="0043718F" w:rsidRDefault="0043718F" w:rsidP="0043718F">
      <w:r>
        <w:lastRenderedPageBreak/>
        <w:t>Así mismo, el sistema también notificara cuando se elimine un producto de la lista de compra.</w:t>
      </w:r>
    </w:p>
    <w:p w:rsidR="0043718F" w:rsidRDefault="0043718F" w:rsidP="0043718F">
      <w:r>
        <w:rPr>
          <w:noProof/>
          <w:lang w:val="en-US"/>
        </w:rPr>
        <w:drawing>
          <wp:inline distT="0" distB="0" distL="0" distR="0" wp14:anchorId="5477102A" wp14:editId="76B3EFEC">
            <wp:extent cx="5612130" cy="938530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8F" w:rsidRDefault="0043718F" w:rsidP="0043718F">
      <w:r>
        <w:t>Cuando se cancele una venta.</w:t>
      </w:r>
    </w:p>
    <w:p w:rsidR="0043718F" w:rsidRDefault="0043718F" w:rsidP="0043718F">
      <w:r>
        <w:rPr>
          <w:noProof/>
          <w:lang w:val="en-US"/>
        </w:rPr>
        <w:drawing>
          <wp:inline distT="0" distB="0" distL="0" distR="0" wp14:anchorId="70083AAD" wp14:editId="06BFE820">
            <wp:extent cx="5612130" cy="932180"/>
            <wp:effectExtent l="0" t="0" r="762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8F" w:rsidRDefault="0043718F" w:rsidP="0043718F">
      <w:r>
        <w:t>Y cuando una venta haya finalizado.</w:t>
      </w:r>
    </w:p>
    <w:p w:rsidR="0043718F" w:rsidRDefault="0043718F" w:rsidP="0043718F">
      <w:r>
        <w:rPr>
          <w:noProof/>
          <w:lang w:val="en-US"/>
        </w:rPr>
        <w:drawing>
          <wp:inline distT="0" distB="0" distL="0" distR="0" wp14:anchorId="0B38CF0C" wp14:editId="1D6BB469">
            <wp:extent cx="5612130" cy="947420"/>
            <wp:effectExtent l="0" t="0" r="7620" b="508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37" w:rsidRDefault="00D32237" w:rsidP="00D32237">
      <w:r>
        <w:t>Como se mencionó ya, en caso de tener más de un producto del mismo tipo, solo aumentara la cantidad de este y por ende el precio total de ese producto.</w:t>
      </w:r>
    </w:p>
    <w:p w:rsidR="00D32237" w:rsidRDefault="00D32237" w:rsidP="00FA5C9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F4EAB3" wp14:editId="19DCA49B">
                <wp:simplePos x="0" y="0"/>
                <wp:positionH relativeFrom="column">
                  <wp:posOffset>26035</wp:posOffset>
                </wp:positionH>
                <wp:positionV relativeFrom="paragraph">
                  <wp:posOffset>950737</wp:posOffset>
                </wp:positionV>
                <wp:extent cx="5288844" cy="880533"/>
                <wp:effectExtent l="19050" t="19050" r="7620" b="1524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844" cy="8805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6B7C1" id="Elipse 66" o:spid="_x0000_s1026" style="position:absolute;margin-left:2.05pt;margin-top:74.85pt;width:416.45pt;height:6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" filled="f" strokecolor="#2f5496 [2408]" strokeweight="2.25pt">
                <v:stroke dashstyle="dash"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0A37E0A" wp14:editId="5B271428">
            <wp:extent cx="5612130" cy="3156585"/>
            <wp:effectExtent l="0" t="0" r="7620" b="57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37" w:rsidRDefault="00D32237" w:rsidP="00FA5C98">
      <w:r>
        <w:t>Mientras se efectué la lista de compra, se podrá visualizar el total que s</w:t>
      </w:r>
      <w:r w:rsidR="0043718F">
        <w:t xml:space="preserve">e lleva de todos los productos. Una vez terminada la lista, se podrá introducir la cantidad a pagar para que el sistema indique cual es el cambio correspondiente (en caso de que se necesite). Para realizar esta acción </w:t>
      </w:r>
      <w:r w:rsidR="0043718F">
        <w:lastRenderedPageBreak/>
        <w:t>se deberá dar clic en el botón “realizar compra” después de haber introducido la cantidad con la que el cliente pago.</w:t>
      </w:r>
    </w:p>
    <w:p w:rsidR="0043718F" w:rsidRDefault="0043718F" w:rsidP="00FA5C9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3D2A29" wp14:editId="16872264">
                <wp:simplePos x="0" y="0"/>
                <wp:positionH relativeFrom="column">
                  <wp:posOffset>-323779</wp:posOffset>
                </wp:positionH>
                <wp:positionV relativeFrom="paragraph">
                  <wp:posOffset>1562522</wp:posOffset>
                </wp:positionV>
                <wp:extent cx="1879600" cy="1202267"/>
                <wp:effectExtent l="19050" t="19050" r="25400" b="17145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20226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BABFA" id="Elipse 68" o:spid="_x0000_s1026" style="position:absolute;margin-left:-25.5pt;margin-top:123.05pt;width:148pt;height:94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" filled="f" strokecolor="#2f5496 [2408]" strokeweight="2.25pt">
                <v:stroke dashstyle="dash"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93F1258" wp14:editId="63AFA6C3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09" w:rsidRDefault="008B3F09" w:rsidP="00FA5C98">
      <w:r>
        <w:t>Para finalizar la compra, deberá dar clic en el botón “Terminar venta” con ello la pantalla se limpiará y la venta quedará registrará en la base de datos.</w:t>
      </w:r>
    </w:p>
    <w:p w:rsidR="008B3F09" w:rsidRDefault="008B3F09" w:rsidP="00FA5C98">
      <w:r>
        <w:t>En caso de querer cancelar dicha venta, deberá dar clic en el botón “Cancelar venta” con ello la pantalla se limpiará y la venta será cancelada sin alterar datos de la base de datos.</w:t>
      </w:r>
    </w:p>
    <w:p w:rsidR="008B3F09" w:rsidRDefault="008B3F09" w:rsidP="00FA5C98">
      <w:r>
        <w:rPr>
          <w:noProof/>
          <w:lang w:val="en-US"/>
        </w:rPr>
        <w:drawing>
          <wp:inline distT="0" distB="0" distL="0" distR="0" wp14:anchorId="649D7D26" wp14:editId="08D713BE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09" w:rsidRDefault="008B3F09" w:rsidP="008B3F09">
      <w:r>
        <w:t xml:space="preserve">Esta opción estará disponible en </w:t>
      </w:r>
      <w:r>
        <w:t>los perfiles de</w:t>
      </w:r>
      <w:r>
        <w:t xml:space="preserve"> Gerente</w:t>
      </w:r>
      <w:r>
        <w:t>, Cajero y Jefe de turno</w:t>
      </w:r>
      <w:r>
        <w:t>.</w:t>
      </w:r>
    </w:p>
    <w:p w:rsidR="008B3F09" w:rsidRDefault="008B3F09" w:rsidP="00FA5C98"/>
    <w:p w:rsidR="00FA5C98" w:rsidRDefault="00FA5C98" w:rsidP="00FA5C98">
      <w:pPr>
        <w:pStyle w:val="Ttulo3"/>
      </w:pPr>
      <w:bookmarkStart w:id="14" w:name="_Toc88860092"/>
      <w:r>
        <w:lastRenderedPageBreak/>
        <w:t>REGISTROS</w:t>
      </w:r>
      <w:bookmarkEnd w:id="14"/>
    </w:p>
    <w:p w:rsidR="000B0D87" w:rsidRPr="00FA5C98" w:rsidRDefault="000B0D87" w:rsidP="000B0D87">
      <w:r>
        <w:t xml:space="preserve">En esta sección se podrán realizar 3 acciones principales, el registro, consulta y modificación de los productos dentro del inventario de la tienda, esto gracias a las 3 opciones que se muestran en el inicio de dicha sección. </w:t>
      </w:r>
    </w:p>
    <w:p w:rsidR="008B3F09" w:rsidRDefault="000B0D87" w:rsidP="008B3F09">
      <w:r>
        <w:t>Esta sección está destinada a mostrar las ventas que se han realizado a través del software. La sección principal nos muestra una tabla con los parámetros:</w:t>
      </w:r>
    </w:p>
    <w:p w:rsidR="000B0D87" w:rsidRDefault="000B0D87" w:rsidP="000B0D87">
      <w:pPr>
        <w:pStyle w:val="Prrafodelista"/>
        <w:numPr>
          <w:ilvl w:val="0"/>
          <w:numId w:val="14"/>
        </w:numPr>
      </w:pPr>
      <w:r>
        <w:t>Número: Muestra el número de venta.</w:t>
      </w:r>
    </w:p>
    <w:p w:rsidR="000B0D87" w:rsidRDefault="000B0D87" w:rsidP="000B0D87">
      <w:pPr>
        <w:pStyle w:val="Prrafodelista"/>
        <w:numPr>
          <w:ilvl w:val="0"/>
          <w:numId w:val="14"/>
        </w:numPr>
      </w:pPr>
      <w:r>
        <w:t>Fecha: Muestra la fecha y hora en la que se realizó la venta.</w:t>
      </w:r>
    </w:p>
    <w:p w:rsidR="000B0D87" w:rsidRDefault="000B0D87" w:rsidP="000B0D87">
      <w:pPr>
        <w:pStyle w:val="Prrafodelista"/>
        <w:numPr>
          <w:ilvl w:val="0"/>
          <w:numId w:val="14"/>
        </w:numPr>
      </w:pPr>
      <w:r>
        <w:t xml:space="preserve">Productos vendidos: Muestra un </w:t>
      </w:r>
      <w:proofErr w:type="spellStart"/>
      <w:r>
        <w:t>desgloce</w:t>
      </w:r>
      <w:proofErr w:type="spellEnd"/>
      <w:r>
        <w:t xml:space="preserve"> de los productos que se vendieron, contando con los datos:</w:t>
      </w:r>
    </w:p>
    <w:p w:rsidR="000B0D87" w:rsidRDefault="000B0D87" w:rsidP="000B0D87">
      <w:pPr>
        <w:pStyle w:val="Prrafodelista"/>
        <w:numPr>
          <w:ilvl w:val="1"/>
          <w:numId w:val="14"/>
        </w:numPr>
      </w:pPr>
      <w:r>
        <w:t>Código: Id del producto.</w:t>
      </w:r>
    </w:p>
    <w:p w:rsidR="000B0D87" w:rsidRDefault="00E25EF7" w:rsidP="000B0D87">
      <w:pPr>
        <w:pStyle w:val="Prrafodelista"/>
        <w:numPr>
          <w:ilvl w:val="1"/>
          <w:numId w:val="14"/>
        </w:numPr>
      </w:pPr>
      <w:r>
        <w:t>Nombre</w:t>
      </w:r>
      <w:r w:rsidR="000B0D87">
        <w:t>: Nombre del producto.</w:t>
      </w:r>
    </w:p>
    <w:p w:rsidR="000B0D87" w:rsidRDefault="000B0D87" w:rsidP="000B0D87">
      <w:pPr>
        <w:pStyle w:val="Prrafodelista"/>
        <w:numPr>
          <w:ilvl w:val="1"/>
          <w:numId w:val="14"/>
        </w:numPr>
      </w:pPr>
      <w:r>
        <w:t>Cantidad: Cantidad vendida del dicho producto.</w:t>
      </w:r>
    </w:p>
    <w:p w:rsidR="000B0D87" w:rsidRDefault="000B0D87" w:rsidP="000B0D87">
      <w:pPr>
        <w:pStyle w:val="Prrafodelista"/>
        <w:numPr>
          <w:ilvl w:val="0"/>
          <w:numId w:val="14"/>
        </w:numPr>
      </w:pPr>
      <w:r>
        <w:t>Total: Lo que se pagó por dicha venta.</w:t>
      </w:r>
    </w:p>
    <w:p w:rsidR="000B0D87" w:rsidRDefault="000B0D87" w:rsidP="000B0D87">
      <w:pPr>
        <w:pStyle w:val="Prrafodelista"/>
        <w:numPr>
          <w:ilvl w:val="0"/>
          <w:numId w:val="14"/>
        </w:numPr>
        <w:rPr>
          <w:color w:val="FF0000"/>
        </w:rPr>
      </w:pPr>
      <w:r>
        <w:t>Eliminar: Proporciona un botón para eliminar el registro de la venta.</w:t>
      </w:r>
      <w:r w:rsidR="00691E0A">
        <w:t xml:space="preserve"> </w:t>
      </w:r>
      <w:r w:rsidR="00691E0A" w:rsidRPr="00691E0A">
        <w:rPr>
          <w:color w:val="FF0000"/>
        </w:rPr>
        <w:t>(Solo disponible para Gerente)</w:t>
      </w:r>
    </w:p>
    <w:p w:rsidR="00691E0A" w:rsidRPr="00691E0A" w:rsidRDefault="00691E0A" w:rsidP="00691E0A">
      <w:r>
        <w:t xml:space="preserve">La página también cuenta con un botón para realizar una nueva venta, esta envía a la </w:t>
      </w:r>
      <w:proofErr w:type="spellStart"/>
      <w:r>
        <w:t>sencción</w:t>
      </w:r>
      <w:proofErr w:type="spellEnd"/>
      <w:r>
        <w:t xml:space="preserve"> de ventas.</w:t>
      </w:r>
    </w:p>
    <w:p w:rsidR="00716B8E" w:rsidRDefault="008B3F09" w:rsidP="00F66027">
      <w:r>
        <w:rPr>
          <w:noProof/>
          <w:lang w:val="en-US"/>
        </w:rPr>
        <w:drawing>
          <wp:inline distT="0" distB="0" distL="0" distR="0" wp14:anchorId="3E1D19F2" wp14:editId="7D791C0C">
            <wp:extent cx="5612130" cy="3156585"/>
            <wp:effectExtent l="0" t="0" r="7620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0A" w:rsidRDefault="00691E0A" w:rsidP="00691E0A">
      <w:r>
        <w:t>Esta opción estará disponible en los perfiles de Gerente</w:t>
      </w:r>
      <w:r w:rsidR="005C520B">
        <w:t xml:space="preserve"> </w:t>
      </w:r>
      <w:r>
        <w:t>y Jefe de turno.</w:t>
      </w:r>
    </w:p>
    <w:p w:rsidR="00E25EF7" w:rsidRDefault="00E25EF7" w:rsidP="00691E0A"/>
    <w:p w:rsidR="00E25EF7" w:rsidRDefault="00E25EF7" w:rsidP="00691E0A"/>
    <w:p w:rsidR="00E25EF7" w:rsidRDefault="00E25EF7" w:rsidP="00691E0A"/>
    <w:p w:rsidR="00E25EF7" w:rsidRDefault="00E25EF7" w:rsidP="00691E0A"/>
    <w:p w:rsidR="00E25EF7" w:rsidRDefault="00E25EF7" w:rsidP="00691E0A">
      <w:r>
        <w:lastRenderedPageBreak/>
        <w:t>Estructura de conexión de la páginas.</w:t>
      </w:r>
      <w:bookmarkStart w:id="15" w:name="_GoBack"/>
      <w:bookmarkEnd w:id="15"/>
    </w:p>
    <w:p w:rsidR="00E25EF7" w:rsidRDefault="00E25EF7" w:rsidP="00691E0A">
      <w:r>
        <w:rPr>
          <w:noProof/>
          <w:lang w:val="en-US"/>
        </w:rPr>
        <w:drawing>
          <wp:inline distT="0" distB="0" distL="0" distR="0">
            <wp:extent cx="5612130" cy="2788285"/>
            <wp:effectExtent l="0" t="0" r="762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Estructura_página.drawi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8E" w:rsidRPr="00BD3702" w:rsidRDefault="00716B8E" w:rsidP="00716B8E">
      <w:pPr>
        <w:pStyle w:val="Ttulo1"/>
        <w:rPr>
          <w:b/>
        </w:rPr>
      </w:pPr>
      <w:bookmarkStart w:id="16" w:name="_Toc88860093"/>
      <w:r w:rsidRPr="00BD3702">
        <w:rPr>
          <w:b/>
        </w:rPr>
        <w:t>Sección del cliente</w:t>
      </w:r>
      <w:bookmarkEnd w:id="16"/>
    </w:p>
    <w:p w:rsidR="00716B8E" w:rsidRDefault="00716B8E" w:rsidP="00716B8E">
      <w:r>
        <w:t>La parte del cliente se vera de la siguiente forma:</w:t>
      </w:r>
    </w:p>
    <w:p w:rsidR="00716B8E" w:rsidRPr="00BD3702" w:rsidRDefault="00716B8E" w:rsidP="00716B8E">
      <w:pPr>
        <w:pStyle w:val="Ttulo2"/>
        <w:ind w:firstLine="720"/>
        <w:rPr>
          <w:b/>
        </w:rPr>
      </w:pPr>
      <w:bookmarkStart w:id="17" w:name="_Toc88860094"/>
      <w:r w:rsidRPr="00BD3702">
        <w:rPr>
          <w:b/>
        </w:rPr>
        <w:t>Inicio</w:t>
      </w:r>
      <w:bookmarkEnd w:id="17"/>
    </w:p>
    <w:p w:rsidR="00716B8E" w:rsidRDefault="00716B8E" w:rsidP="00716B8E">
      <w:r>
        <w:t xml:space="preserve">En la página de inicio se podrá visualizar un teléfono y correo para contacto en caso de dudas, </w:t>
      </w:r>
      <w:proofErr w:type="spellStart"/>
      <w:r>
        <w:t>asi</w:t>
      </w:r>
      <w:proofErr w:type="spellEnd"/>
      <w:r>
        <w:t xml:space="preserve"> </w:t>
      </w:r>
      <w:r w:rsidR="00BD3702">
        <w:t>como la</w:t>
      </w:r>
      <w:r>
        <w:t xml:space="preserve"> visión, misión y valores de la empresa.</w:t>
      </w:r>
    </w:p>
    <w:p w:rsidR="00716B8E" w:rsidRDefault="00716B8E" w:rsidP="00716B8E">
      <w:r>
        <w:rPr>
          <w:noProof/>
          <w:lang w:val="en-US"/>
        </w:rPr>
        <w:drawing>
          <wp:inline distT="0" distB="0" distL="0" distR="0" wp14:anchorId="2A35EEF9" wp14:editId="721D8E9C">
            <wp:extent cx="5608320" cy="300228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8E" w:rsidRDefault="00716B8E" w:rsidP="00716B8E">
      <w:r>
        <w:rPr>
          <w:noProof/>
          <w:lang w:val="en-US"/>
        </w:rPr>
        <w:lastRenderedPageBreak/>
        <w:drawing>
          <wp:inline distT="0" distB="0" distL="0" distR="0" wp14:anchorId="72F4F3CD" wp14:editId="3A39E680">
            <wp:extent cx="5608320" cy="299466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02" w:rsidRDefault="00BD3702" w:rsidP="00716B8E">
      <w:pPr>
        <w:pStyle w:val="Ttulo2"/>
        <w:ind w:firstLine="720"/>
        <w:rPr>
          <w:b/>
        </w:rPr>
      </w:pPr>
    </w:p>
    <w:p w:rsidR="00BD3702" w:rsidRDefault="00BD3702" w:rsidP="00716B8E">
      <w:pPr>
        <w:pStyle w:val="Ttulo2"/>
        <w:ind w:firstLine="720"/>
        <w:rPr>
          <w:b/>
        </w:rPr>
      </w:pPr>
    </w:p>
    <w:p w:rsidR="00BD3702" w:rsidRDefault="00BD3702" w:rsidP="00716B8E">
      <w:pPr>
        <w:pStyle w:val="Ttulo2"/>
        <w:ind w:firstLine="720"/>
        <w:rPr>
          <w:b/>
        </w:rPr>
      </w:pPr>
    </w:p>
    <w:p w:rsidR="00BD3702" w:rsidRDefault="00BD3702" w:rsidP="00716B8E">
      <w:pPr>
        <w:pStyle w:val="Ttulo2"/>
        <w:ind w:firstLine="720"/>
        <w:rPr>
          <w:b/>
        </w:rPr>
      </w:pPr>
    </w:p>
    <w:p w:rsidR="00BD3702" w:rsidRDefault="00BD3702" w:rsidP="00716B8E">
      <w:pPr>
        <w:pStyle w:val="Ttulo2"/>
        <w:ind w:firstLine="720"/>
        <w:rPr>
          <w:b/>
        </w:rPr>
      </w:pPr>
    </w:p>
    <w:p w:rsidR="00BD3702" w:rsidRDefault="00BD3702" w:rsidP="00716B8E">
      <w:pPr>
        <w:pStyle w:val="Ttulo2"/>
        <w:ind w:firstLine="720"/>
        <w:rPr>
          <w:b/>
        </w:rPr>
      </w:pPr>
    </w:p>
    <w:p w:rsidR="00BD3702" w:rsidRPr="00BD3702" w:rsidRDefault="00BD3702" w:rsidP="00BD3702"/>
    <w:p w:rsidR="00716B8E" w:rsidRPr="00BD3702" w:rsidRDefault="00716B8E" w:rsidP="00716B8E">
      <w:pPr>
        <w:pStyle w:val="Ttulo2"/>
        <w:ind w:firstLine="720"/>
        <w:rPr>
          <w:b/>
        </w:rPr>
      </w:pPr>
      <w:bookmarkStart w:id="18" w:name="_Toc88860095"/>
      <w:r w:rsidRPr="00BD3702">
        <w:rPr>
          <w:b/>
        </w:rPr>
        <w:t>Registro</w:t>
      </w:r>
      <w:bookmarkEnd w:id="18"/>
    </w:p>
    <w:p w:rsidR="00716B8E" w:rsidRDefault="00716B8E" w:rsidP="00716B8E">
      <w:r>
        <w:t>En la sección de Registrar se abrirá una página como la siguiente:</w:t>
      </w:r>
    </w:p>
    <w:p w:rsidR="00716B8E" w:rsidRDefault="00716B8E" w:rsidP="00716B8E">
      <w:r>
        <w:rPr>
          <w:noProof/>
          <w:lang w:val="en-US"/>
        </w:rPr>
        <w:drawing>
          <wp:inline distT="0" distB="0" distL="0" distR="0" wp14:anchorId="5A4C8D0C" wp14:editId="45CBE950">
            <wp:extent cx="5608320" cy="299466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8E" w:rsidRDefault="00716B8E" w:rsidP="00716B8E">
      <w:r>
        <w:lastRenderedPageBreak/>
        <w:t>En la cual se podrá registrar llenando los datos que se pide, esto es necesario para poder comprar productos.</w:t>
      </w:r>
    </w:p>
    <w:p w:rsidR="00716B8E" w:rsidRPr="00BD3702" w:rsidRDefault="00716B8E" w:rsidP="00BD3702">
      <w:pPr>
        <w:pStyle w:val="Ttulo2"/>
        <w:ind w:firstLine="720"/>
        <w:rPr>
          <w:b/>
        </w:rPr>
      </w:pPr>
      <w:bookmarkStart w:id="19" w:name="_Toc88860096"/>
      <w:r w:rsidRPr="00BD3702">
        <w:rPr>
          <w:b/>
        </w:rPr>
        <w:t>Inicio de sesión</w:t>
      </w:r>
      <w:bookmarkEnd w:id="19"/>
    </w:p>
    <w:p w:rsidR="00716B8E" w:rsidRDefault="00716B8E" w:rsidP="00716B8E">
      <w:r>
        <w:t>En sesión se abrirá una página donde se colocarán los datos de usuario y contraseña, que será la siguiente</w:t>
      </w:r>
    </w:p>
    <w:p w:rsidR="00716B8E" w:rsidRDefault="00716B8E" w:rsidP="00716B8E">
      <w:r>
        <w:rPr>
          <w:noProof/>
          <w:lang w:val="en-US"/>
        </w:rPr>
        <w:drawing>
          <wp:inline distT="0" distB="0" distL="0" distR="0" wp14:anchorId="3AC287BE" wp14:editId="53DE4A28">
            <wp:extent cx="5608320" cy="3002280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8E" w:rsidRDefault="00716B8E" w:rsidP="00716B8E">
      <w:r>
        <w:t>En esta página también nos encontramos con un botón de registro que nos redirigirá a la página anteriormente descrita.</w:t>
      </w:r>
    </w:p>
    <w:p w:rsidR="00716B8E" w:rsidRPr="00BD3702" w:rsidRDefault="00716B8E" w:rsidP="00BD3702">
      <w:pPr>
        <w:pStyle w:val="Ttulo2"/>
        <w:ind w:firstLine="720"/>
        <w:rPr>
          <w:b/>
        </w:rPr>
      </w:pPr>
      <w:bookmarkStart w:id="20" w:name="_Toc88860097"/>
      <w:r w:rsidRPr="00BD3702">
        <w:rPr>
          <w:b/>
        </w:rPr>
        <w:t>Sección de compras</w:t>
      </w:r>
      <w:bookmarkEnd w:id="20"/>
    </w:p>
    <w:p w:rsidR="00716B8E" w:rsidRDefault="00716B8E" w:rsidP="00716B8E">
      <w:r>
        <w:t>En la sección de compra podremos visualizar marcas de productos con opción a dirigirnos a los mismos, así como llevar un carrito de compras y una búsqueda personalizada.</w:t>
      </w:r>
    </w:p>
    <w:p w:rsidR="00716B8E" w:rsidRDefault="00716B8E" w:rsidP="00716B8E">
      <w:r>
        <w:rPr>
          <w:noProof/>
          <w:lang w:val="en-US"/>
        </w:rPr>
        <w:drawing>
          <wp:inline distT="0" distB="0" distL="0" distR="0">
            <wp:extent cx="5608320" cy="300228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8E" w:rsidRDefault="00716B8E" w:rsidP="00716B8E"/>
    <w:p w:rsidR="00716B8E" w:rsidRDefault="00716B8E" w:rsidP="00716B8E"/>
    <w:p w:rsidR="00716B8E" w:rsidRDefault="00716B8E" w:rsidP="00716B8E">
      <w:r>
        <w:t>Una sección abajo encontraremos dos secciones: productos más vendidos y productos nuevos</w:t>
      </w:r>
    </w:p>
    <w:p w:rsidR="00716B8E" w:rsidRDefault="00716B8E" w:rsidP="00716B8E">
      <w:r>
        <w:rPr>
          <w:noProof/>
          <w:lang w:val="en-US"/>
        </w:rPr>
        <w:drawing>
          <wp:inline distT="0" distB="0" distL="0" distR="0">
            <wp:extent cx="5608320" cy="29946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8E" w:rsidRDefault="00716B8E" w:rsidP="00716B8E">
      <w:r>
        <w:t>Estos productos podrán ser agregados al carrito seleccionándolos o presionando el icono del carrito.</w:t>
      </w:r>
    </w:p>
    <w:p w:rsidR="00716B8E" w:rsidRDefault="00716B8E" w:rsidP="00716B8E">
      <w:r>
        <w:t>Por ultimo en la sección inferior encontraremos las formas de contacto en redes sociales una sección llamada “nosotros” que podrá dirigir a la misión, visión y valores de la empresa.</w:t>
      </w:r>
    </w:p>
    <w:p w:rsidR="00716B8E" w:rsidRPr="00716B8E" w:rsidRDefault="00716B8E" w:rsidP="00716B8E"/>
    <w:sectPr w:rsidR="00716B8E" w:rsidRPr="00716B8E" w:rsidSect="008B3F09">
      <w:footerReference w:type="default" r:id="rId43"/>
      <w:pgSz w:w="12240" w:h="15840"/>
      <w:pgMar w:top="1276" w:right="1701" w:bottom="993" w:left="1701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AE" w:rsidRDefault="002458AE" w:rsidP="00106AFA">
      <w:pPr>
        <w:spacing w:after="0" w:line="240" w:lineRule="auto"/>
      </w:pPr>
      <w:r>
        <w:separator/>
      </w:r>
    </w:p>
  </w:endnote>
  <w:endnote w:type="continuationSeparator" w:id="0">
    <w:p w:rsidR="002458AE" w:rsidRDefault="002458AE" w:rsidP="0010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407827"/>
      <w:docPartObj>
        <w:docPartGallery w:val="Page Numbers (Bottom of Page)"/>
        <w:docPartUnique/>
      </w:docPartObj>
    </w:sdtPr>
    <w:sdtContent>
      <w:p w:rsidR="00323B8C" w:rsidRDefault="00323B8C" w:rsidP="00BD3702">
        <w:pPr>
          <w:pStyle w:val="Piedepgina"/>
          <w:tabs>
            <w:tab w:val="clear" w:pos="8838"/>
            <w:tab w:val="right" w:pos="9923"/>
          </w:tabs>
          <w:ind w:right="-108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EF7" w:rsidRPr="00E25EF7">
          <w:rPr>
            <w:noProof/>
            <w:lang w:val="es-ES"/>
          </w:rPr>
          <w:t>20</w:t>
        </w:r>
        <w:r>
          <w:fldChar w:fldCharType="end"/>
        </w:r>
      </w:p>
    </w:sdtContent>
  </w:sdt>
  <w:p w:rsidR="00323B8C" w:rsidRDefault="00323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AE" w:rsidRDefault="002458AE" w:rsidP="00106AFA">
      <w:pPr>
        <w:spacing w:after="0" w:line="240" w:lineRule="auto"/>
      </w:pPr>
      <w:r>
        <w:separator/>
      </w:r>
    </w:p>
  </w:footnote>
  <w:footnote w:type="continuationSeparator" w:id="0">
    <w:p w:rsidR="002458AE" w:rsidRDefault="002458AE" w:rsidP="0010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3979"/>
    <w:multiLevelType w:val="hybridMultilevel"/>
    <w:tmpl w:val="0E58B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61845"/>
    <w:multiLevelType w:val="hybridMultilevel"/>
    <w:tmpl w:val="BAD6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A281C"/>
    <w:multiLevelType w:val="hybridMultilevel"/>
    <w:tmpl w:val="7FD6A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1BD7"/>
    <w:multiLevelType w:val="hybridMultilevel"/>
    <w:tmpl w:val="CCD81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4D6"/>
    <w:multiLevelType w:val="hybridMultilevel"/>
    <w:tmpl w:val="CCD81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CBF"/>
    <w:multiLevelType w:val="hybridMultilevel"/>
    <w:tmpl w:val="EB7A41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05087"/>
    <w:multiLevelType w:val="hybridMultilevel"/>
    <w:tmpl w:val="EFF40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B7808"/>
    <w:multiLevelType w:val="hybridMultilevel"/>
    <w:tmpl w:val="50125B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13F3"/>
    <w:multiLevelType w:val="hybridMultilevel"/>
    <w:tmpl w:val="8AFC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27C5C"/>
    <w:multiLevelType w:val="hybridMultilevel"/>
    <w:tmpl w:val="83E2F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722C"/>
    <w:multiLevelType w:val="hybridMultilevel"/>
    <w:tmpl w:val="8E5CF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3142D"/>
    <w:multiLevelType w:val="hybridMultilevel"/>
    <w:tmpl w:val="BAD6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450CC"/>
    <w:multiLevelType w:val="hybridMultilevel"/>
    <w:tmpl w:val="ED66F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A49D1"/>
    <w:multiLevelType w:val="hybridMultilevel"/>
    <w:tmpl w:val="CCD81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73"/>
    <w:rsid w:val="000A59D3"/>
    <w:rsid w:val="000B0D87"/>
    <w:rsid w:val="00106AFA"/>
    <w:rsid w:val="00115A9B"/>
    <w:rsid w:val="00157CAA"/>
    <w:rsid w:val="001706A2"/>
    <w:rsid w:val="00206B1E"/>
    <w:rsid w:val="00214A1A"/>
    <w:rsid w:val="00221DD7"/>
    <w:rsid w:val="00233EEC"/>
    <w:rsid w:val="002458AE"/>
    <w:rsid w:val="002F5A47"/>
    <w:rsid w:val="00323B8C"/>
    <w:rsid w:val="003700A7"/>
    <w:rsid w:val="0042549B"/>
    <w:rsid w:val="0043718F"/>
    <w:rsid w:val="0046663A"/>
    <w:rsid w:val="0047738E"/>
    <w:rsid w:val="00486C97"/>
    <w:rsid w:val="004E1507"/>
    <w:rsid w:val="00526D8C"/>
    <w:rsid w:val="005516DB"/>
    <w:rsid w:val="005C520B"/>
    <w:rsid w:val="00616C7E"/>
    <w:rsid w:val="00687E73"/>
    <w:rsid w:val="00691E0A"/>
    <w:rsid w:val="006A7542"/>
    <w:rsid w:val="006C60D9"/>
    <w:rsid w:val="006D408C"/>
    <w:rsid w:val="006E63F6"/>
    <w:rsid w:val="006F5493"/>
    <w:rsid w:val="006F6AE3"/>
    <w:rsid w:val="00712EC0"/>
    <w:rsid w:val="00716B8E"/>
    <w:rsid w:val="007915E4"/>
    <w:rsid w:val="007F657E"/>
    <w:rsid w:val="00827F2C"/>
    <w:rsid w:val="00884253"/>
    <w:rsid w:val="00884327"/>
    <w:rsid w:val="008B3F09"/>
    <w:rsid w:val="0093624C"/>
    <w:rsid w:val="00975CC8"/>
    <w:rsid w:val="009B3330"/>
    <w:rsid w:val="009E01EE"/>
    <w:rsid w:val="00A5543B"/>
    <w:rsid w:val="00AC16D7"/>
    <w:rsid w:val="00B5135B"/>
    <w:rsid w:val="00B83AC2"/>
    <w:rsid w:val="00BD3702"/>
    <w:rsid w:val="00C87269"/>
    <w:rsid w:val="00D32237"/>
    <w:rsid w:val="00D73989"/>
    <w:rsid w:val="00DB26B9"/>
    <w:rsid w:val="00E143EF"/>
    <w:rsid w:val="00E25EF7"/>
    <w:rsid w:val="00E31AFD"/>
    <w:rsid w:val="00E41668"/>
    <w:rsid w:val="00E55C11"/>
    <w:rsid w:val="00E96E9F"/>
    <w:rsid w:val="00EC7123"/>
    <w:rsid w:val="00ED0C61"/>
    <w:rsid w:val="00EF6A63"/>
    <w:rsid w:val="00F4181C"/>
    <w:rsid w:val="00F47255"/>
    <w:rsid w:val="00F5713F"/>
    <w:rsid w:val="00F66027"/>
    <w:rsid w:val="00F82FE1"/>
    <w:rsid w:val="00FA0C25"/>
    <w:rsid w:val="00FA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CAF54"/>
  <w15:chartTrackingRefBased/>
  <w15:docId w15:val="{E83F6702-36DD-45A4-9A67-DDCD1C5D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41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6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1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7E7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7E73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F418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FA0C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0C25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6A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6AFA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06AFA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16B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BD3702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D37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3702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D37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70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D37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702"/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E31A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EC71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FEB7-4751-403C-94FB-306F8432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2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</dc:creator>
  <cp:keywords/>
  <dc:description/>
  <cp:lastModifiedBy>ulises</cp:lastModifiedBy>
  <cp:revision>7</cp:revision>
  <dcterms:created xsi:type="dcterms:W3CDTF">2021-11-26T23:34:00Z</dcterms:created>
  <dcterms:modified xsi:type="dcterms:W3CDTF">2021-11-27T05:02:00Z</dcterms:modified>
</cp:coreProperties>
</file>